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5FA" w:rsidRDefault="005615FA" w:rsidP="005615FA">
      <w:pPr>
        <w:tabs>
          <w:tab w:val="center" w:pos="7285"/>
          <w:tab w:val="left" w:pos="10995"/>
        </w:tabs>
        <w:jc w:val="center"/>
        <w:rPr>
          <w:b/>
          <w:sz w:val="32"/>
          <w:szCs w:val="32"/>
        </w:rPr>
      </w:pPr>
      <w:r w:rsidRPr="00223D07">
        <w:rPr>
          <w:b/>
          <w:sz w:val="32"/>
          <w:szCs w:val="32"/>
        </w:rPr>
        <w:t>План работы на 20</w:t>
      </w:r>
      <w:r w:rsidR="00A408E3">
        <w:rPr>
          <w:b/>
          <w:sz w:val="32"/>
          <w:szCs w:val="32"/>
        </w:rPr>
        <w:t>____</w:t>
      </w:r>
      <w:r w:rsidRPr="00223D07">
        <w:rPr>
          <w:b/>
          <w:sz w:val="32"/>
          <w:szCs w:val="32"/>
        </w:rPr>
        <w:t>– 20</w:t>
      </w:r>
      <w:r w:rsidR="00A408E3">
        <w:rPr>
          <w:b/>
          <w:sz w:val="32"/>
          <w:szCs w:val="32"/>
        </w:rPr>
        <w:t>____</w:t>
      </w:r>
      <w:r w:rsidRPr="00223D07">
        <w:rPr>
          <w:b/>
          <w:sz w:val="32"/>
          <w:szCs w:val="32"/>
        </w:rPr>
        <w:t xml:space="preserve">   учебный год.</w:t>
      </w:r>
    </w:p>
    <w:p w:rsidR="00A408E3" w:rsidRDefault="00A408E3" w:rsidP="00A408E3">
      <w:pPr>
        <w:tabs>
          <w:tab w:val="left" w:pos="180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.</w:t>
      </w:r>
    </w:p>
    <w:p w:rsidR="00A408E3" w:rsidRDefault="00A408E3" w:rsidP="00A408E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0F6F0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требования федерального государственного стандарта подтверждают необходимость и важность </w:t>
      </w:r>
      <w:r w:rsidRPr="000F6F05">
        <w:rPr>
          <w:sz w:val="28"/>
          <w:szCs w:val="28"/>
        </w:rPr>
        <w:t>психологическо</w:t>
      </w:r>
      <w:r>
        <w:rPr>
          <w:sz w:val="28"/>
          <w:szCs w:val="28"/>
        </w:rPr>
        <w:t>го</w:t>
      </w:r>
      <w:r w:rsidRPr="000F6F05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 xml:space="preserve">я </w:t>
      </w:r>
      <w:r w:rsidRPr="000F6F05">
        <w:rPr>
          <w:sz w:val="28"/>
          <w:szCs w:val="28"/>
        </w:rPr>
        <w:t xml:space="preserve"> детей на всех возрастных этапах</w:t>
      </w:r>
      <w:r>
        <w:rPr>
          <w:sz w:val="28"/>
          <w:szCs w:val="28"/>
        </w:rPr>
        <w:t xml:space="preserve">, отводят большую роль профилактической работе со всеми участниками образовательного процесса. Система работы, выстроенная в 20____-20_______ учебном году показала свою эффективность, </w:t>
      </w:r>
      <w:r w:rsidRPr="000F6F05">
        <w:rPr>
          <w:sz w:val="28"/>
          <w:szCs w:val="28"/>
        </w:rPr>
        <w:tab/>
      </w:r>
      <w:r>
        <w:rPr>
          <w:sz w:val="28"/>
          <w:szCs w:val="28"/>
        </w:rPr>
        <w:t xml:space="preserve">дала хорошие результаты готовности к обучению в школе. Но диагностика детей оказалась не достаточной, поверхностной, занимала много времени, что не позволило оказать консультативную и практическую помощь родителям детей, имеющих небольшие сложности в познавательном развитии. Также в рамках экспериментальной площадки по интеллектуально-творческому развитию детей требуется более углубленная диагностика познавательных процессов. Поэтому одним из направлений работы в предстоящем году выбрано следующее: разработка диагностических бланков для проведения групповой диагностики познавательных процессов детей средних, старших и подготовительных групп, их апробация и обобщение. </w:t>
      </w:r>
    </w:p>
    <w:p w:rsidR="00A408E3" w:rsidRPr="000F6F05" w:rsidRDefault="00A408E3" w:rsidP="00A408E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в 20__ – 20__ уч.г  необходимо продолжать. вести работу по </w:t>
      </w:r>
      <w:r w:rsidRPr="000F6F05">
        <w:rPr>
          <w:sz w:val="28"/>
          <w:szCs w:val="28"/>
        </w:rPr>
        <w:t>основные направления: психопросвещение, психопрофилактику, консультирование, диагностику, коррекционно-развивающую</w:t>
      </w:r>
      <w:r>
        <w:rPr>
          <w:sz w:val="28"/>
          <w:szCs w:val="28"/>
        </w:rPr>
        <w:t xml:space="preserve"> и </w:t>
      </w:r>
      <w:r w:rsidRPr="000F6F0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онно-методическую работу в соответствии с поставленными задачами.</w:t>
      </w:r>
    </w:p>
    <w:p w:rsidR="00A408E3" w:rsidRDefault="00A408E3" w:rsidP="00A408E3">
      <w:pPr>
        <w:tabs>
          <w:tab w:val="left" w:pos="540"/>
        </w:tabs>
        <w:jc w:val="both"/>
        <w:rPr>
          <w:sz w:val="28"/>
          <w:szCs w:val="28"/>
        </w:rPr>
      </w:pPr>
      <w:r w:rsidRPr="000F6F05">
        <w:rPr>
          <w:sz w:val="28"/>
          <w:szCs w:val="28"/>
        </w:rPr>
        <w:tab/>
      </w:r>
      <w:r w:rsidRPr="006F2FF0">
        <w:rPr>
          <w:sz w:val="28"/>
          <w:szCs w:val="28"/>
        </w:rPr>
        <w:t>Приоритетное внимание уделить</w:t>
      </w:r>
      <w:r>
        <w:rPr>
          <w:sz w:val="28"/>
          <w:szCs w:val="28"/>
        </w:rPr>
        <w:t xml:space="preserve"> психологическому сопровождению воспитательно-образовательного процесса в ДОУ, созданию условий для полноценного и разностороннего развития  детей, оснащению развивающей среды в группах.</w:t>
      </w:r>
      <w:r w:rsidRPr="00E2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A408E3" w:rsidRDefault="00A408E3" w:rsidP="00A408E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тбор детей на профилактические и коррекционные занятия осуществлять по итогам диагностики, уделив приоритетное внимание детям с проблемами поведения и эмоционально-личностной сферы, т.к. в прошедшем учебном году запланированного времени не хватало на решение всех запросов от родителей и педагогов.</w:t>
      </w:r>
    </w:p>
    <w:p w:rsidR="00A408E3" w:rsidRDefault="00A408E3" w:rsidP="00A408E3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6F05">
        <w:rPr>
          <w:sz w:val="28"/>
          <w:szCs w:val="28"/>
        </w:rPr>
        <w:tab/>
        <w:t xml:space="preserve">С целью активизации психолого-педагогического взаимодействия с родителями дошкольников, повышения уровня их психолого-педагогических знаний, психопрофилактики и психопросвещения </w:t>
      </w:r>
      <w:r>
        <w:rPr>
          <w:sz w:val="28"/>
          <w:szCs w:val="28"/>
        </w:rPr>
        <w:t>вести консультативную работу на родительских собраниях, в уголках для родителей вывешивать актуальную информацию, ознакомить в письменном виде в результатами диагностики всех родителей средних, старших и подготовительных групп.</w:t>
      </w:r>
    </w:p>
    <w:p w:rsidR="00A408E3" w:rsidRDefault="00A408E3" w:rsidP="00A408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 проявляют интерес к проводимым семинарам, тренингам, поэтому принято решение продолжить работу с педагогическим коллективом по актуальным психологическим направлениям. Использовать разнообразные формы работы (психологические игры, семинары – практикумы, тренинги, дискуссии), подобрать тематику</w:t>
      </w:r>
      <w:r w:rsidRPr="00E261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дачами детского сада, выявленными проблемами и приоритетным направление работы детского сада. </w:t>
      </w:r>
    </w:p>
    <w:p w:rsidR="00A408E3" w:rsidRDefault="00A408E3" w:rsidP="00A408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08E3" w:rsidRDefault="00A408E3" w:rsidP="00A408E3">
      <w:pPr>
        <w:ind w:firstLine="360"/>
        <w:jc w:val="both"/>
        <w:rPr>
          <w:sz w:val="28"/>
          <w:szCs w:val="28"/>
        </w:rPr>
      </w:pPr>
    </w:p>
    <w:p w:rsidR="00A408E3" w:rsidRDefault="00A408E3" w:rsidP="00A408E3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Pr="000F274C">
        <w:rPr>
          <w:b/>
          <w:sz w:val="28"/>
          <w:szCs w:val="28"/>
        </w:rPr>
        <w:t xml:space="preserve">задачами </w:t>
      </w:r>
      <w:r>
        <w:rPr>
          <w:b/>
          <w:sz w:val="28"/>
          <w:szCs w:val="28"/>
        </w:rPr>
        <w:t>МА</w:t>
      </w:r>
      <w:r w:rsidRPr="000F274C">
        <w:rPr>
          <w:b/>
          <w:sz w:val="28"/>
          <w:szCs w:val="28"/>
        </w:rPr>
        <w:t xml:space="preserve">ДОУ № </w:t>
      </w:r>
      <w:r>
        <w:rPr>
          <w:b/>
          <w:sz w:val="28"/>
          <w:szCs w:val="28"/>
        </w:rPr>
        <w:t>____</w:t>
      </w:r>
      <w:r w:rsidRPr="000F274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____-20___</w:t>
      </w:r>
      <w:r w:rsidRPr="000F274C">
        <w:rPr>
          <w:b/>
          <w:sz w:val="28"/>
          <w:szCs w:val="28"/>
        </w:rPr>
        <w:t xml:space="preserve"> учебный год</w:t>
      </w:r>
      <w:r>
        <w:rPr>
          <w:sz w:val="28"/>
          <w:szCs w:val="28"/>
        </w:rPr>
        <w:t xml:space="preserve"> </w:t>
      </w:r>
      <w:r w:rsidRPr="00223D07">
        <w:rPr>
          <w:sz w:val="28"/>
          <w:szCs w:val="28"/>
        </w:rPr>
        <w:t>выбраны:</w:t>
      </w:r>
    </w:p>
    <w:p w:rsidR="00A408E3" w:rsidRDefault="00A408E3" w:rsidP="00A408E3">
      <w:pPr>
        <w:widowControl w:val="0"/>
        <w:shd w:val="clear" w:color="auto" w:fill="FFFFFF"/>
        <w:tabs>
          <w:tab w:val="num" w:pos="-709"/>
        </w:tabs>
        <w:autoSpaceDE w:val="0"/>
        <w:autoSpaceDN w:val="0"/>
        <w:adjustRightInd w:val="0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</w:p>
    <w:p w:rsidR="00A408E3" w:rsidRDefault="00A408E3" w:rsidP="00A408E3">
      <w:pPr>
        <w:widowControl w:val="0"/>
        <w:shd w:val="clear" w:color="auto" w:fill="FFFFFF"/>
        <w:tabs>
          <w:tab w:val="num" w:pos="-709"/>
        </w:tabs>
        <w:autoSpaceDE w:val="0"/>
        <w:autoSpaceDN w:val="0"/>
        <w:adjustRightInd w:val="0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</w:p>
    <w:p w:rsidR="00A408E3" w:rsidRPr="00026DF9" w:rsidRDefault="00A408E3" w:rsidP="00A408E3">
      <w:pPr>
        <w:widowControl w:val="0"/>
        <w:shd w:val="clear" w:color="auto" w:fill="FFFFFF"/>
        <w:tabs>
          <w:tab w:val="num" w:pos="-709"/>
        </w:tabs>
        <w:autoSpaceDE w:val="0"/>
        <w:autoSpaceDN w:val="0"/>
        <w:adjustRightInd w:val="0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</w:p>
    <w:p w:rsidR="00A408E3" w:rsidRPr="00180089" w:rsidRDefault="00A408E3" w:rsidP="00A408E3">
      <w:pPr>
        <w:ind w:firstLine="284"/>
        <w:jc w:val="center"/>
        <w:rPr>
          <w:color w:val="FF0000"/>
          <w:sz w:val="24"/>
          <w:szCs w:val="28"/>
        </w:rPr>
      </w:pPr>
      <w:r w:rsidRPr="00180089">
        <w:rPr>
          <w:color w:val="FF0000"/>
          <w:sz w:val="24"/>
          <w:szCs w:val="28"/>
        </w:rPr>
        <w:t>(перечисляются задачи детского сада)</w:t>
      </w:r>
    </w:p>
    <w:p w:rsidR="00A408E3" w:rsidRPr="000F6F05" w:rsidRDefault="00A408E3" w:rsidP="00A408E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данных задач и опыта работы психологической службы были обозначены цель и задачи работы на год. </w:t>
      </w:r>
    </w:p>
    <w:p w:rsidR="00A408E3" w:rsidRPr="00AC65A4" w:rsidRDefault="00A408E3" w:rsidP="00A408E3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A408E3" w:rsidRPr="00AC65A4" w:rsidRDefault="00A408E3" w:rsidP="00A408E3">
      <w:pPr>
        <w:tabs>
          <w:tab w:val="left" w:pos="1800"/>
        </w:tabs>
        <w:jc w:val="center"/>
        <w:rPr>
          <w:b/>
          <w:sz w:val="28"/>
          <w:szCs w:val="28"/>
        </w:rPr>
      </w:pPr>
      <w:r w:rsidRPr="00AC65A4">
        <w:rPr>
          <w:b/>
          <w:sz w:val="28"/>
          <w:szCs w:val="28"/>
        </w:rPr>
        <w:t>Цель и задачи работы педагога-психолога</w:t>
      </w:r>
    </w:p>
    <w:p w:rsidR="00A408E3" w:rsidRPr="00AC65A4" w:rsidRDefault="00A408E3" w:rsidP="00A408E3">
      <w:pPr>
        <w:tabs>
          <w:tab w:val="left" w:pos="1800"/>
        </w:tabs>
        <w:jc w:val="center"/>
        <w:rPr>
          <w:b/>
          <w:sz w:val="28"/>
          <w:szCs w:val="28"/>
        </w:rPr>
      </w:pPr>
      <w:r w:rsidRPr="00AC65A4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___-20___</w:t>
      </w:r>
      <w:r w:rsidRPr="00AC65A4">
        <w:rPr>
          <w:b/>
          <w:sz w:val="28"/>
          <w:szCs w:val="28"/>
        </w:rPr>
        <w:t xml:space="preserve"> учебный год</w:t>
      </w:r>
    </w:p>
    <w:p w:rsidR="00A408E3" w:rsidRPr="00AC65A4" w:rsidRDefault="00A408E3" w:rsidP="00A408E3">
      <w:pPr>
        <w:tabs>
          <w:tab w:val="left" w:pos="1800"/>
        </w:tabs>
        <w:jc w:val="center"/>
        <w:rPr>
          <w:b/>
          <w:sz w:val="28"/>
          <w:szCs w:val="28"/>
        </w:rPr>
      </w:pPr>
    </w:p>
    <w:p w:rsidR="00A408E3" w:rsidRPr="00AC65A4" w:rsidRDefault="00A408E3" w:rsidP="00A408E3">
      <w:pPr>
        <w:tabs>
          <w:tab w:val="left" w:pos="1800"/>
        </w:tabs>
        <w:jc w:val="both"/>
        <w:rPr>
          <w:sz w:val="28"/>
          <w:szCs w:val="28"/>
        </w:rPr>
      </w:pPr>
      <w:r w:rsidRPr="00AC65A4">
        <w:rPr>
          <w:b/>
          <w:sz w:val="28"/>
          <w:szCs w:val="28"/>
        </w:rPr>
        <w:t xml:space="preserve">Цель: </w:t>
      </w:r>
      <w:r w:rsidRPr="00AC65A4">
        <w:rPr>
          <w:sz w:val="28"/>
          <w:szCs w:val="28"/>
        </w:rPr>
        <w:t>психологическое сопровождение воспитательно-образовательного процесса в ДОУ.</w:t>
      </w:r>
    </w:p>
    <w:p w:rsidR="00A408E3" w:rsidRPr="00AC65A4" w:rsidRDefault="00A408E3" w:rsidP="00A408E3">
      <w:pPr>
        <w:tabs>
          <w:tab w:val="left" w:pos="1800"/>
        </w:tabs>
        <w:jc w:val="both"/>
        <w:rPr>
          <w:b/>
          <w:sz w:val="28"/>
          <w:szCs w:val="28"/>
        </w:rPr>
      </w:pPr>
      <w:r w:rsidRPr="00AC65A4">
        <w:rPr>
          <w:b/>
          <w:sz w:val="28"/>
          <w:szCs w:val="28"/>
        </w:rPr>
        <w:t>Задачи: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left" w:pos="0"/>
          <w:tab w:val="left" w:pos="180"/>
        </w:tabs>
        <w:ind w:left="0" w:firstLine="36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Содействие полноценному психическому и личностному развитию детей</w:t>
      </w:r>
      <w:r>
        <w:rPr>
          <w:sz w:val="28"/>
          <w:szCs w:val="28"/>
        </w:rPr>
        <w:t>, сохранению их психологического здоровья</w:t>
      </w:r>
      <w:r w:rsidRPr="00AC65A4">
        <w:rPr>
          <w:sz w:val="28"/>
          <w:szCs w:val="28"/>
        </w:rPr>
        <w:t>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Изучение индивидуальных особенностей развития детей в единстве интеллектуальной, эмоциональной и волевой сфер их проявления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left" w:pos="0"/>
          <w:tab w:val="left" w:pos="180"/>
        </w:tabs>
        <w:spacing w:line="360" w:lineRule="auto"/>
        <w:ind w:left="0" w:firstLine="36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Оказание психологической помощи детям, родителям и педагогам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Содействие повышению психологической компетентности педагогов ДОУ и родителей в вопросах обучения и воспитания дошкольников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Обучение дошкольников способам преодоления трудностей, способам  регулирования своих эмоций и поведения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 w:rsidRPr="00AC65A4">
        <w:rPr>
          <w:sz w:val="28"/>
          <w:szCs w:val="28"/>
        </w:rPr>
        <w:t>Налаживание взаимодействия и взаимопонимания между участниками педагогического процесса.</w:t>
      </w:r>
    </w:p>
    <w:p w:rsidR="00A408E3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о-творческое развитие дошкольников в процессе подготовки к обучению в школе.</w:t>
      </w:r>
    </w:p>
    <w:p w:rsidR="00A408E3" w:rsidRPr="00AC65A4" w:rsidRDefault="00A408E3" w:rsidP="00A408E3">
      <w:pPr>
        <w:numPr>
          <w:ilvl w:val="0"/>
          <w:numId w:val="1"/>
        </w:numPr>
        <w:tabs>
          <w:tab w:val="clear" w:pos="1440"/>
          <w:tab w:val="num" w:pos="180"/>
          <w:tab w:val="left" w:pos="360"/>
        </w:tabs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гащение предметно-развивающей среды в группах</w:t>
      </w:r>
    </w:p>
    <w:p w:rsidR="00A408E3" w:rsidRPr="00180089" w:rsidRDefault="00A408E3" w:rsidP="00A408E3">
      <w:pPr>
        <w:tabs>
          <w:tab w:val="left" w:pos="360"/>
        </w:tabs>
        <w:ind w:left="360"/>
        <w:jc w:val="center"/>
        <w:rPr>
          <w:color w:val="FF0000"/>
          <w:sz w:val="24"/>
          <w:szCs w:val="28"/>
        </w:rPr>
      </w:pPr>
      <w:r>
        <w:rPr>
          <w:color w:val="FF0000"/>
          <w:sz w:val="24"/>
          <w:szCs w:val="28"/>
        </w:rPr>
        <w:t>(Часть</w:t>
      </w:r>
      <w:r w:rsidRPr="00180089">
        <w:rPr>
          <w:color w:val="FF0000"/>
          <w:sz w:val="24"/>
          <w:szCs w:val="28"/>
        </w:rPr>
        <w:t xml:space="preserve"> задач должна пересекаться с задачами детского сада</w:t>
      </w:r>
      <w:r>
        <w:rPr>
          <w:color w:val="FF0000"/>
          <w:sz w:val="24"/>
          <w:szCs w:val="28"/>
        </w:rPr>
        <w:t>)</w:t>
      </w:r>
    </w:p>
    <w:p w:rsidR="00A408E3" w:rsidRDefault="00A408E3" w:rsidP="00A408E3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A408E3" w:rsidRDefault="00A408E3" w:rsidP="00A408E3">
      <w:pPr>
        <w:tabs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 и накопление опыта по теме:</w:t>
      </w:r>
    </w:p>
    <w:p w:rsidR="00A408E3" w:rsidRDefault="00A408E3" w:rsidP="00A408E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«____________________________________________________________»</w:t>
      </w:r>
      <w:r w:rsidRPr="00AC65A4">
        <w:rPr>
          <w:sz w:val="28"/>
          <w:szCs w:val="28"/>
        </w:rPr>
        <w:t>.</w:t>
      </w:r>
    </w:p>
    <w:p w:rsidR="00A408E3" w:rsidRPr="00180089" w:rsidRDefault="00A408E3" w:rsidP="00A408E3">
      <w:pPr>
        <w:ind w:left="360"/>
        <w:jc w:val="center"/>
        <w:rPr>
          <w:color w:val="FF0000"/>
          <w:sz w:val="24"/>
          <w:szCs w:val="28"/>
        </w:rPr>
      </w:pPr>
      <w:r w:rsidRPr="00180089">
        <w:rPr>
          <w:color w:val="FF0000"/>
          <w:sz w:val="24"/>
          <w:szCs w:val="28"/>
        </w:rPr>
        <w:t>(указываете свою тему)</w:t>
      </w:r>
    </w:p>
    <w:p w:rsidR="00A408E3" w:rsidRDefault="00A408E3" w:rsidP="00A408E3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E73507">
        <w:rPr>
          <w:sz w:val="28"/>
          <w:szCs w:val="28"/>
        </w:rPr>
        <w:tab/>
      </w:r>
    </w:p>
    <w:p w:rsidR="00A408E3" w:rsidRDefault="00A408E3" w:rsidP="00A408E3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A408E3" w:rsidRDefault="00A408E3" w:rsidP="00A408E3">
      <w:pPr>
        <w:tabs>
          <w:tab w:val="left" w:pos="360"/>
        </w:tabs>
        <w:ind w:left="360"/>
        <w:jc w:val="both"/>
        <w:rPr>
          <w:sz w:val="28"/>
          <w:szCs w:val="28"/>
        </w:rPr>
      </w:pPr>
    </w:p>
    <w:p w:rsidR="00A408E3" w:rsidRPr="00223D07" w:rsidRDefault="00A408E3" w:rsidP="005615FA">
      <w:pPr>
        <w:tabs>
          <w:tab w:val="center" w:pos="7285"/>
          <w:tab w:val="left" w:pos="10995"/>
        </w:tabs>
        <w:jc w:val="center"/>
        <w:rPr>
          <w:b/>
          <w:sz w:val="16"/>
          <w:szCs w:val="16"/>
        </w:rPr>
      </w:pPr>
    </w:p>
    <w:tbl>
      <w:tblPr>
        <w:tblpPr w:leftFromText="180" w:rightFromText="180" w:vertAnchor="page" w:horzAnchor="margin" w:tblpXSpec="center" w:tblpY="1080"/>
        <w:tblW w:w="15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1980"/>
        <w:gridCol w:w="4755"/>
        <w:gridCol w:w="6"/>
        <w:gridCol w:w="3828"/>
        <w:gridCol w:w="6"/>
        <w:gridCol w:w="3243"/>
      </w:tblGrid>
      <w:tr w:rsidR="005615FA" w:rsidRPr="00223D07" w:rsidTr="001231A4">
        <w:trPr>
          <w:trHeight w:val="33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lastRenderedPageBreak/>
              <w:t>Тема</w:t>
            </w: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Срок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аправление работы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Мероприятия</w:t>
            </w:r>
          </w:p>
        </w:tc>
      </w:tr>
      <w:tr w:rsidR="005615FA" w:rsidRPr="00223D07" w:rsidTr="001231A4">
        <w:trPr>
          <w:trHeight w:val="1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FA" w:rsidRPr="00223D07" w:rsidRDefault="005615FA" w:rsidP="001231A4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5FA" w:rsidRPr="00223D07" w:rsidRDefault="005615FA" w:rsidP="001231A4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Работа с деть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Работа с  родителями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Работа с педагогами</w:t>
            </w:r>
          </w:p>
        </w:tc>
      </w:tr>
      <w:tr w:rsidR="005615FA" w:rsidRPr="00223D07" w:rsidTr="007D241F">
        <w:trPr>
          <w:trHeight w:val="77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-</w:t>
            </w: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а</w:t>
            </w: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</w:p>
          <w:p w:rsidR="005615FA" w:rsidRPr="00223D07" w:rsidRDefault="005615FA" w:rsidP="001231A4">
            <w:pPr>
              <w:jc w:val="center"/>
              <w:rPr>
                <w:b/>
                <w:i/>
                <w:sz w:val="24"/>
                <w:szCs w:val="28"/>
              </w:rPr>
            </w:pPr>
          </w:p>
          <w:p w:rsidR="005615FA" w:rsidRPr="00223D07" w:rsidRDefault="005615FA" w:rsidP="001231A4">
            <w:pPr>
              <w:jc w:val="center"/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Сен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223D07" w:rsidRDefault="00A5706A" w:rsidP="001231A4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иф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5FA" w:rsidRDefault="005E567B" w:rsidP="005E567B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="007D241F"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="007D241F">
              <w:rPr>
                <w:sz w:val="24"/>
                <w:szCs w:val="28"/>
              </w:rPr>
              <w:t>с 3 недели сентября</w:t>
            </w:r>
            <w:r w:rsidR="007D241F" w:rsidRPr="00223D07">
              <w:rPr>
                <w:sz w:val="24"/>
                <w:szCs w:val="28"/>
              </w:rPr>
              <w:t xml:space="preserve"> (гр. №</w:t>
            </w:r>
            <w:r w:rsidR="007D241F">
              <w:rPr>
                <w:sz w:val="24"/>
                <w:szCs w:val="28"/>
              </w:rPr>
              <w:t xml:space="preserve"> 3,</w:t>
            </w:r>
            <w:r w:rsidR="007D241F" w:rsidRPr="00223D07">
              <w:rPr>
                <w:sz w:val="24"/>
                <w:szCs w:val="28"/>
              </w:rPr>
              <w:t>8,</w:t>
            </w:r>
            <w:r w:rsidR="007D241F">
              <w:rPr>
                <w:sz w:val="24"/>
                <w:szCs w:val="28"/>
              </w:rPr>
              <w:t>10,</w:t>
            </w:r>
            <w:r w:rsidR="007D241F" w:rsidRPr="00223D07">
              <w:rPr>
                <w:sz w:val="24"/>
                <w:szCs w:val="28"/>
              </w:rPr>
              <w:t>11</w:t>
            </w:r>
            <w:r w:rsidR="007D241F">
              <w:rPr>
                <w:sz w:val="24"/>
                <w:szCs w:val="28"/>
              </w:rPr>
              <w:t>,12</w:t>
            </w:r>
            <w:r w:rsidR="007D241F" w:rsidRPr="00223D07">
              <w:rPr>
                <w:sz w:val="24"/>
                <w:szCs w:val="28"/>
              </w:rPr>
              <w:t>)</w:t>
            </w:r>
          </w:p>
          <w:p w:rsidR="005E567B" w:rsidRPr="00223D07" w:rsidRDefault="005E567B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с 3 недели сентября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</w:t>
            </w:r>
            <w:r w:rsidR="0002653C">
              <w:rPr>
                <w:sz w:val="24"/>
                <w:szCs w:val="28"/>
              </w:rPr>
              <w:t>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223D07" w:rsidRDefault="005615FA" w:rsidP="001231A4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FA" w:rsidRPr="00223D07" w:rsidRDefault="005615FA" w:rsidP="001231A4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304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1.</w:t>
            </w:r>
            <w:r>
              <w:rPr>
                <w:sz w:val="24"/>
                <w:szCs w:val="28"/>
              </w:rPr>
              <w:t xml:space="preserve"> Групповая д</w:t>
            </w:r>
            <w:r w:rsidRPr="00223D07">
              <w:rPr>
                <w:sz w:val="24"/>
                <w:szCs w:val="28"/>
              </w:rPr>
              <w:t xml:space="preserve">иагностика познавательных процессов (подготовительная – </w:t>
            </w:r>
            <w:r>
              <w:rPr>
                <w:sz w:val="24"/>
                <w:szCs w:val="28"/>
              </w:rPr>
              <w:t>средняя</w:t>
            </w:r>
            <w:r w:rsidRPr="00223D07">
              <w:rPr>
                <w:sz w:val="24"/>
                <w:szCs w:val="28"/>
              </w:rPr>
              <w:t xml:space="preserve"> группы)</w:t>
            </w:r>
            <w:r w:rsidR="00627E04">
              <w:rPr>
                <w:sz w:val="24"/>
                <w:szCs w:val="28"/>
              </w:rPr>
              <w:t xml:space="preserve">: </w:t>
            </w:r>
            <w:r w:rsidRPr="00223D07">
              <w:rPr>
                <w:sz w:val="24"/>
                <w:szCs w:val="28"/>
              </w:rPr>
              <w:t xml:space="preserve"> Д</w:t>
            </w:r>
            <w:r w:rsidR="00627E04">
              <w:rPr>
                <w:sz w:val="24"/>
                <w:szCs w:val="28"/>
              </w:rPr>
              <w:t xml:space="preserve">иагностический </w:t>
            </w:r>
            <w:r w:rsidR="00253693">
              <w:rPr>
                <w:sz w:val="24"/>
                <w:szCs w:val="28"/>
              </w:rPr>
              <w:t>комплект</w:t>
            </w:r>
            <w:r w:rsidR="00627E04">
              <w:rPr>
                <w:sz w:val="24"/>
                <w:szCs w:val="28"/>
              </w:rPr>
              <w:t>.</w:t>
            </w:r>
            <w:r w:rsidRPr="00223D07">
              <w:rPr>
                <w:sz w:val="24"/>
                <w:szCs w:val="28"/>
              </w:rPr>
              <w:t xml:space="preserve"> 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Готовность к школе (дети 6-7 лет) (тест Керна-Иерасека</w:t>
            </w:r>
            <w:r w:rsidR="005E567B">
              <w:rPr>
                <w:sz w:val="24"/>
                <w:szCs w:val="28"/>
              </w:rPr>
              <w:t>).</w:t>
            </w:r>
            <w:r w:rsidRPr="00223D07">
              <w:rPr>
                <w:sz w:val="24"/>
                <w:szCs w:val="28"/>
              </w:rPr>
              <w:t xml:space="preserve"> 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.Групповая методика:  «Срисовывание образцов» (П</w:t>
            </w:r>
            <w:r w:rsidR="005E567B">
              <w:rPr>
                <w:sz w:val="24"/>
                <w:szCs w:val="28"/>
              </w:rPr>
              <w:t>одг</w:t>
            </w:r>
            <w:r w:rsidRPr="00223D07">
              <w:rPr>
                <w:sz w:val="24"/>
                <w:szCs w:val="28"/>
              </w:rPr>
              <w:t>. и Ст. группы)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4. Наблюдения на занятиях и прогулках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5. Диагностика неконструктивного поведения детей (совместно с педагогами групп)</w:t>
            </w:r>
            <w:r w:rsidR="005E567B">
              <w:rPr>
                <w:sz w:val="24"/>
                <w:szCs w:val="28"/>
              </w:rPr>
              <w:t>.</w:t>
            </w:r>
            <w:r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Анкетирование: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  «Мой ребенок» (сенсомоторное и социаль</w:t>
            </w:r>
            <w:r>
              <w:rPr>
                <w:sz w:val="24"/>
                <w:szCs w:val="28"/>
              </w:rPr>
              <w:t xml:space="preserve">ное развитие детей 1,5 – 4 лет) в </w:t>
            </w:r>
            <w:r w:rsidR="00253693">
              <w:rPr>
                <w:sz w:val="24"/>
                <w:szCs w:val="28"/>
              </w:rPr>
              <w:t>первой</w:t>
            </w:r>
            <w:r>
              <w:rPr>
                <w:sz w:val="24"/>
                <w:szCs w:val="28"/>
              </w:rPr>
              <w:t>,</w:t>
            </w:r>
            <w:r w:rsidR="00253693">
              <w:rPr>
                <w:sz w:val="24"/>
                <w:szCs w:val="28"/>
              </w:rPr>
              <w:t xml:space="preserve"> второй</w:t>
            </w:r>
            <w:r>
              <w:rPr>
                <w:sz w:val="24"/>
                <w:szCs w:val="28"/>
              </w:rPr>
              <w:t xml:space="preserve"> младших и средних группах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кетирование «</w:t>
            </w:r>
            <w:r w:rsidRPr="00223D07">
              <w:rPr>
                <w:sz w:val="24"/>
                <w:szCs w:val="28"/>
              </w:rPr>
              <w:t>Моя группа</w:t>
            </w:r>
            <w:r>
              <w:rPr>
                <w:sz w:val="24"/>
                <w:szCs w:val="28"/>
              </w:rPr>
              <w:t>»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Беседы 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  <w:r w:rsidR="00253693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70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 xml:space="preserve">Консультирование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итогам диагностики и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итогам диагностики и запросам</w:t>
            </w:r>
            <w:r>
              <w:rPr>
                <w:sz w:val="24"/>
                <w:szCs w:val="28"/>
              </w:rPr>
              <w:t>. Консультация</w:t>
            </w:r>
            <w:r w:rsidRPr="00223D07"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Оснащение психологического уголка в групповой комнате</w:t>
            </w:r>
            <w:r w:rsidRPr="00223D07">
              <w:rPr>
                <w:sz w:val="24"/>
                <w:szCs w:val="28"/>
              </w:rPr>
              <w:t>»</w:t>
            </w:r>
            <w:r>
              <w:rPr>
                <w:sz w:val="24"/>
                <w:szCs w:val="28"/>
              </w:rPr>
              <w:t>.</w:t>
            </w:r>
          </w:p>
        </w:tc>
      </w:tr>
      <w:tr w:rsidR="007D241F" w:rsidRPr="00223D07" w:rsidTr="001231A4">
        <w:trPr>
          <w:trHeight w:val="50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 xml:space="preserve">щение 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741E48" w:rsidRDefault="007D241F" w:rsidP="007D241F">
            <w:pPr>
              <w:rPr>
                <w:sz w:val="24"/>
                <w:szCs w:val="28"/>
              </w:rPr>
            </w:pPr>
            <w:r w:rsidRPr="00741E48"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52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Выступление на родительских собраниях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34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-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07A83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дивидуальные занятия по запросу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рекомендации по развитию познавательных способностей детей по итогам диагностики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рекомендации по работе с детьми на развитие их познавательных способностей по итогам диагностики.</w:t>
            </w:r>
          </w:p>
        </w:tc>
      </w:tr>
      <w:tr w:rsidR="007D241F" w:rsidRPr="00223D07" w:rsidTr="001231A4">
        <w:trPr>
          <w:trHeight w:val="563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lastRenderedPageBreak/>
              <w:t xml:space="preserve">ческая работа 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Разработка бланков диагностики</w:t>
            </w:r>
            <w:r w:rsidRPr="00223D07">
              <w:rPr>
                <w:sz w:val="24"/>
                <w:szCs w:val="28"/>
              </w:rPr>
              <w:t>, обработка полученных сведений. Подготовка к занятиям с детьми, формирование групп.</w:t>
            </w:r>
            <w:r w:rsidR="00253693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Подготовка, обработка и обобщение материалов диагностики, написание справок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lastRenderedPageBreak/>
              <w:t>Подготовка к индивидуальным  и групповым консультациям</w:t>
            </w:r>
            <w:r w:rsidR="005E567B">
              <w:rPr>
                <w:sz w:val="24"/>
                <w:szCs w:val="28"/>
              </w:rPr>
              <w:t>,</w:t>
            </w:r>
            <w:r w:rsidRPr="00223D07">
              <w:rPr>
                <w:sz w:val="24"/>
                <w:szCs w:val="28"/>
              </w:rPr>
              <w:t xml:space="preserve"> диагностикам</w:t>
            </w:r>
            <w:r w:rsidR="005E567B">
              <w:rPr>
                <w:sz w:val="24"/>
                <w:szCs w:val="28"/>
              </w:rPr>
              <w:t>.</w:t>
            </w:r>
          </w:p>
          <w:p w:rsidR="007D241F" w:rsidRPr="00223D07" w:rsidRDefault="007D241F" w:rsidP="0025369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Заполнение карт психол</w:t>
            </w:r>
            <w:r w:rsidR="005E567B">
              <w:rPr>
                <w:sz w:val="24"/>
                <w:szCs w:val="28"/>
              </w:rPr>
              <w:t xml:space="preserve">огического развития. </w:t>
            </w:r>
            <w:r w:rsidR="00253693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Посещение библиотеки и городского методического кабинета для повышения научной и психолого-педагогической квалификации.</w:t>
            </w:r>
          </w:p>
        </w:tc>
      </w:tr>
      <w:tr w:rsidR="00A5706A" w:rsidRPr="00223D07" w:rsidTr="001231A4">
        <w:trPr>
          <w:trHeight w:val="97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A5706A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lastRenderedPageBreak/>
              <w:t>Окт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ифлактик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A5706A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5756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минар-практикум «Гиперактивные дети»</w:t>
            </w:r>
          </w:p>
        </w:tc>
      </w:tr>
      <w:tr w:rsidR="00A5706A" w:rsidRPr="00223D07" w:rsidTr="00A5706A">
        <w:trPr>
          <w:trHeight w:val="97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</w:p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253693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1.</w:t>
            </w:r>
            <w:r w:rsidR="00253693">
              <w:rPr>
                <w:sz w:val="24"/>
                <w:szCs w:val="28"/>
              </w:rPr>
              <w:t xml:space="preserve"> Групповая д</w:t>
            </w:r>
            <w:r w:rsidR="00253693" w:rsidRPr="00223D07">
              <w:rPr>
                <w:sz w:val="24"/>
                <w:szCs w:val="28"/>
              </w:rPr>
              <w:t xml:space="preserve">иагностика познавательных процессов (подготовительная – </w:t>
            </w:r>
            <w:r w:rsidR="00253693">
              <w:rPr>
                <w:sz w:val="24"/>
                <w:szCs w:val="28"/>
              </w:rPr>
              <w:t>средняя</w:t>
            </w:r>
            <w:r w:rsidR="00253693" w:rsidRPr="00223D07">
              <w:rPr>
                <w:sz w:val="24"/>
                <w:szCs w:val="28"/>
              </w:rPr>
              <w:t xml:space="preserve"> группы)</w:t>
            </w:r>
            <w:r w:rsidR="00253693">
              <w:rPr>
                <w:sz w:val="24"/>
                <w:szCs w:val="28"/>
              </w:rPr>
              <w:t xml:space="preserve">: </w:t>
            </w:r>
            <w:r w:rsidR="00253693" w:rsidRPr="00223D07">
              <w:rPr>
                <w:sz w:val="24"/>
                <w:szCs w:val="28"/>
              </w:rPr>
              <w:t xml:space="preserve"> Д</w:t>
            </w:r>
            <w:r w:rsidR="00253693">
              <w:rPr>
                <w:sz w:val="24"/>
                <w:szCs w:val="28"/>
              </w:rPr>
              <w:t>иагностический комплект.</w:t>
            </w:r>
            <w:r w:rsidR="00253693"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</w:tr>
      <w:tr w:rsidR="00A5706A" w:rsidRPr="00223D07" w:rsidTr="001231A4">
        <w:trPr>
          <w:trHeight w:val="77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 xml:space="preserve">Консультирование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итогам диагностики и запросам.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Групповая консультация «</w:t>
            </w:r>
            <w:r>
              <w:rPr>
                <w:sz w:val="24"/>
                <w:szCs w:val="28"/>
              </w:rPr>
              <w:t xml:space="preserve">Особенности детей </w:t>
            </w:r>
            <w:r w:rsidR="00472988">
              <w:rPr>
                <w:sz w:val="24"/>
                <w:szCs w:val="28"/>
              </w:rPr>
              <w:t xml:space="preserve">младшего дошкольного </w:t>
            </w:r>
            <w:r>
              <w:rPr>
                <w:sz w:val="24"/>
                <w:szCs w:val="28"/>
              </w:rPr>
              <w:t>возраста</w:t>
            </w:r>
            <w:r w:rsidRPr="00223D07">
              <w:rPr>
                <w:sz w:val="24"/>
                <w:szCs w:val="28"/>
              </w:rPr>
              <w:t>»</w:t>
            </w:r>
            <w:r w:rsidR="00472988">
              <w:rPr>
                <w:sz w:val="24"/>
                <w:szCs w:val="28"/>
              </w:rPr>
              <w:t>.</w:t>
            </w:r>
          </w:p>
        </w:tc>
      </w:tr>
      <w:tr w:rsidR="00A5706A" w:rsidRPr="00223D07" w:rsidTr="001231A4">
        <w:trPr>
          <w:trHeight w:val="586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 xml:space="preserve">щение 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741E48"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A5706A" w:rsidRPr="00223D07" w:rsidTr="001231A4">
        <w:trPr>
          <w:trHeight w:val="97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-</w:t>
            </w:r>
          </w:p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="00707A83"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="00707A83" w:rsidRPr="00223D07">
              <w:rPr>
                <w:sz w:val="24"/>
                <w:szCs w:val="28"/>
              </w:rPr>
              <w:t xml:space="preserve"> </w:t>
            </w:r>
            <w:r w:rsidR="00707A83"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 Групп. занятия с детьми, имеющими личностные особенности (замкнутые, нерешительные) (сборн.)</w:t>
            </w:r>
          </w:p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.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</w:p>
        </w:tc>
      </w:tr>
      <w:tr w:rsidR="00A5706A" w:rsidRPr="00223D07" w:rsidTr="001231A4">
        <w:trPr>
          <w:trHeight w:val="975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A5706A" w:rsidRPr="00223D07" w:rsidRDefault="00A5706A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</w:t>
            </w:r>
          </w:p>
          <w:p w:rsidR="00A5706A" w:rsidRPr="00223D07" w:rsidRDefault="00A5706A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дготовка, обработка и обобщение материалов диагностики, написание справок</w:t>
            </w:r>
            <w:r w:rsidR="008A51EA">
              <w:rPr>
                <w:sz w:val="24"/>
                <w:szCs w:val="28"/>
              </w:rPr>
              <w:t>.</w:t>
            </w:r>
          </w:p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дготовка к индивидуальным  и групповым консультациям и диагностикам педагогов и родителей.</w:t>
            </w:r>
          </w:p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Заполнение карт психологического развития. Оформление документации на ПМПК детского сада.</w:t>
            </w:r>
          </w:p>
          <w:p w:rsidR="00A5706A" w:rsidRPr="00223D07" w:rsidRDefault="00A5706A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сещение библиотеки и городского методического кабинета для повышения научной и психолого-педагогической квалификации.</w:t>
            </w:r>
          </w:p>
        </w:tc>
      </w:tr>
      <w:tr w:rsidR="007D241F" w:rsidRPr="00223D07" w:rsidTr="00A5706A">
        <w:trPr>
          <w:trHeight w:val="1382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етские страхи</w:t>
            </w:r>
          </w:p>
          <w:p w:rsidR="007D241F" w:rsidRPr="00223D07" w:rsidRDefault="007D241F" w:rsidP="007D241F">
            <w:pPr>
              <w:jc w:val="center"/>
              <w:rPr>
                <w:b/>
                <w:sz w:val="24"/>
                <w:szCs w:val="28"/>
              </w:rPr>
            </w:pPr>
          </w:p>
          <w:p w:rsidR="007D241F" w:rsidRPr="00A5706A" w:rsidRDefault="007D241F" w:rsidP="00A5706A">
            <w:pPr>
              <w:jc w:val="center"/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Ноябр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02653C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lastRenderedPageBreak/>
              <w:t>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D241F" w:rsidRPr="00223D07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="007D241F" w:rsidRPr="00223D07">
              <w:rPr>
                <w:sz w:val="24"/>
                <w:szCs w:val="28"/>
              </w:rPr>
              <w:t xml:space="preserve">Проф. занятие «Коробочка </w:t>
            </w:r>
            <w:r>
              <w:rPr>
                <w:sz w:val="24"/>
                <w:szCs w:val="28"/>
              </w:rPr>
              <w:t xml:space="preserve">страхов». (занятие №2) -  Ст. </w:t>
            </w:r>
            <w:r w:rsidR="007D241F" w:rsidRPr="00223D07">
              <w:rPr>
                <w:sz w:val="24"/>
                <w:szCs w:val="28"/>
              </w:rPr>
              <w:t>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lastRenderedPageBreak/>
              <w:t xml:space="preserve"> 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A5706A">
        <w:trPr>
          <w:trHeight w:val="19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02653C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Методика «Два дома» - Ст. </w:t>
            </w:r>
            <w:r w:rsidR="007D241F" w:rsidRPr="00223D07">
              <w:rPr>
                <w:sz w:val="24"/>
                <w:szCs w:val="28"/>
              </w:rPr>
              <w:t>гр. – выборочно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 Рисунок «Это самое страшное на свете. Его пугаются  все дети» (занятие № 1). - Ст. и П. гр.</w:t>
            </w:r>
          </w:p>
          <w:p w:rsidR="007D241F" w:rsidRPr="00223D07" w:rsidRDefault="00253693" w:rsidP="002536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овая д</w:t>
            </w:r>
            <w:r w:rsidRPr="00223D07">
              <w:rPr>
                <w:sz w:val="24"/>
                <w:szCs w:val="28"/>
              </w:rPr>
              <w:t xml:space="preserve">иагностика познавательных процессов (подготовительная – </w:t>
            </w:r>
            <w:r>
              <w:rPr>
                <w:sz w:val="24"/>
                <w:szCs w:val="28"/>
              </w:rPr>
              <w:t>средняя</w:t>
            </w:r>
            <w:r w:rsidRPr="00223D07">
              <w:rPr>
                <w:sz w:val="24"/>
                <w:szCs w:val="28"/>
              </w:rPr>
              <w:t xml:space="preserve"> группы)</w:t>
            </w:r>
            <w:r>
              <w:rPr>
                <w:sz w:val="24"/>
                <w:szCs w:val="28"/>
              </w:rPr>
              <w:t xml:space="preserve">: </w:t>
            </w:r>
            <w:r w:rsidRPr="00223D07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иагностический комплект.</w:t>
            </w:r>
            <w:r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</w:tr>
      <w:tr w:rsidR="007D241F" w:rsidRPr="00223D07" w:rsidTr="00A5706A">
        <w:trPr>
          <w:trHeight w:val="99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ое консультирование по проблемам преодоления страхов  и  по запросам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 проблемам преодоления страхов  и  по запросам.</w:t>
            </w:r>
          </w:p>
        </w:tc>
      </w:tr>
      <w:tr w:rsidR="007D241F" w:rsidRPr="00223D07" w:rsidTr="001231A4">
        <w:trPr>
          <w:trHeight w:val="52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A5706A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 (Страхи и др.)</w:t>
            </w:r>
          </w:p>
        </w:tc>
      </w:tr>
      <w:tr w:rsidR="007D241F" w:rsidRPr="00223D07" w:rsidTr="001231A4">
        <w:trPr>
          <w:trHeight w:val="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-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83" w:rsidRPr="00223D07" w:rsidRDefault="00707A83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 Групп. занятия с детьми, имеющими личностные особенности (замкнутые, нерешительные) (сборн.)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.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jc w:val="center"/>
              <w:rPr>
                <w:i/>
                <w:sz w:val="24"/>
                <w:szCs w:val="28"/>
              </w:rPr>
            </w:pPr>
            <w:r w:rsidRPr="00223D07">
              <w:rPr>
                <w:i/>
                <w:sz w:val="24"/>
                <w:szCs w:val="28"/>
              </w:rPr>
              <w:t>Семинар-практикум:</w:t>
            </w:r>
          </w:p>
          <w:p w:rsidR="007D241F" w:rsidRPr="00223D07" w:rsidRDefault="007D241F" w:rsidP="005756F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«</w:t>
            </w:r>
            <w:r w:rsidR="005756F9">
              <w:rPr>
                <w:sz w:val="24"/>
                <w:szCs w:val="28"/>
              </w:rPr>
              <w:t>Развитие восприятия и сенсорики у детей дошкольного возраста</w:t>
            </w:r>
            <w:r w:rsidRPr="00223D07">
              <w:rPr>
                <w:sz w:val="24"/>
                <w:szCs w:val="28"/>
              </w:rPr>
              <w:t>»</w:t>
            </w:r>
          </w:p>
        </w:tc>
      </w:tr>
      <w:tr w:rsidR="007D241F" w:rsidRPr="00223D07" w:rsidTr="001231A4">
        <w:trPr>
          <w:trHeight w:val="108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Обработка результатов диагностики, анализ и обобщение материалов, написание справок. Подготовка к выступлению на семинаре.Составление индивидуальных коррекционных </w:t>
            </w:r>
            <w:r w:rsidR="00D46969">
              <w:rPr>
                <w:sz w:val="24"/>
                <w:szCs w:val="28"/>
              </w:rPr>
              <w:t>занятий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D4696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рактическая работа по развитию учебно-методической базы кабинета.</w:t>
            </w:r>
            <w:r w:rsidR="00D46969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Составление плана на декабрь.</w:t>
            </w:r>
          </w:p>
        </w:tc>
      </w:tr>
      <w:tr w:rsidR="007D241F" w:rsidRPr="00223D07" w:rsidTr="00A5706A">
        <w:trPr>
          <w:trHeight w:val="501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1F" w:rsidRPr="00223D07" w:rsidRDefault="007D241F" w:rsidP="007D241F">
            <w:pPr>
              <w:jc w:val="center"/>
              <w:rPr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Декабрь</w:t>
            </w:r>
            <w:r w:rsidRPr="00223D07">
              <w:rPr>
                <w:sz w:val="24"/>
                <w:szCs w:val="28"/>
              </w:rPr>
              <w:t xml:space="preserve"> </w:t>
            </w:r>
          </w:p>
          <w:p w:rsidR="007D241F" w:rsidRPr="00223D07" w:rsidRDefault="007D241F" w:rsidP="007D241F">
            <w:pPr>
              <w:jc w:val="center"/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етская тревож</w:t>
            </w:r>
          </w:p>
          <w:p w:rsidR="007D241F" w:rsidRPr="00223D07" w:rsidRDefault="007D241F" w:rsidP="007D241F">
            <w:pPr>
              <w:jc w:val="center"/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сть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Выступления на родительских собраниях по учебным план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A5706A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актикум «Познаем себя».</w:t>
            </w:r>
          </w:p>
        </w:tc>
      </w:tr>
      <w:tr w:rsidR="007D241F" w:rsidRPr="00223D07" w:rsidTr="00A5706A">
        <w:trPr>
          <w:trHeight w:val="107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Дом, дерево, человек -  выборочно</w:t>
            </w:r>
          </w:p>
          <w:p w:rsidR="007D241F" w:rsidRPr="00223D07" w:rsidRDefault="00253693" w:rsidP="002536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овая д</w:t>
            </w:r>
            <w:r w:rsidRPr="00223D07">
              <w:rPr>
                <w:sz w:val="24"/>
                <w:szCs w:val="28"/>
              </w:rPr>
              <w:t xml:space="preserve">иагностика познавательных процессов (подготовительная – </w:t>
            </w:r>
            <w:r>
              <w:rPr>
                <w:sz w:val="24"/>
                <w:szCs w:val="28"/>
              </w:rPr>
              <w:t>средняя</w:t>
            </w:r>
            <w:r w:rsidRPr="00223D07">
              <w:rPr>
                <w:sz w:val="24"/>
                <w:szCs w:val="28"/>
              </w:rPr>
              <w:t xml:space="preserve"> группы)</w:t>
            </w:r>
            <w:r>
              <w:rPr>
                <w:sz w:val="24"/>
                <w:szCs w:val="28"/>
              </w:rPr>
              <w:t xml:space="preserve">: </w:t>
            </w:r>
            <w:r w:rsidRPr="00223D07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иагностический комплект.</w:t>
            </w:r>
            <w:r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</w:tr>
      <w:tr w:rsidR="007D241F" w:rsidRPr="00223D07" w:rsidTr="00A5706A">
        <w:trPr>
          <w:trHeight w:val="66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запросам</w:t>
            </w:r>
          </w:p>
        </w:tc>
      </w:tr>
      <w:tr w:rsidR="007D241F" w:rsidRPr="00223D07" w:rsidTr="00A5706A">
        <w:trPr>
          <w:trHeight w:val="55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A5706A" w:rsidP="007D241F">
            <w:pPr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144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969" w:rsidRDefault="007D241F" w:rsidP="00D4696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="00D46969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 (сборная)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 Групп. занятия с детьми, имеющими личностные особенности (замкнутые, нерешительные) (сборн.)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  <w:r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43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Составление листовок для психопровсещения. Подготовка к занятиям с детьми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Подготовка, обработка и обобщение материалов диагностики Дом, дерево, человек, </w:t>
            </w:r>
            <w:r w:rsidR="00161D75">
              <w:rPr>
                <w:sz w:val="24"/>
                <w:szCs w:val="28"/>
              </w:rPr>
              <w:t>составление</w:t>
            </w:r>
            <w:r w:rsidRPr="00223D07">
              <w:rPr>
                <w:sz w:val="24"/>
                <w:szCs w:val="28"/>
              </w:rPr>
              <w:t xml:space="preserve"> справк</w:t>
            </w:r>
            <w:r w:rsidR="00161D75">
              <w:rPr>
                <w:sz w:val="24"/>
                <w:szCs w:val="28"/>
              </w:rPr>
              <w:t>и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161D75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Подготовка к </w:t>
            </w:r>
            <w:r w:rsidR="00A5706A">
              <w:rPr>
                <w:sz w:val="24"/>
                <w:szCs w:val="28"/>
              </w:rPr>
              <w:t>практикуму</w:t>
            </w:r>
            <w:r w:rsidRPr="00223D07">
              <w:rPr>
                <w:sz w:val="24"/>
                <w:szCs w:val="28"/>
              </w:rPr>
              <w:t>, индивидуальным консультациям и диагностикам</w:t>
            </w:r>
            <w:r w:rsidR="00161D75">
              <w:rPr>
                <w:sz w:val="24"/>
                <w:szCs w:val="28"/>
              </w:rPr>
              <w:t>.</w:t>
            </w:r>
          </w:p>
        </w:tc>
      </w:tr>
      <w:tr w:rsidR="007D241F" w:rsidRPr="00223D07" w:rsidTr="001231A4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 xml:space="preserve">Январь 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802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ромежуточная диагностика детей</w:t>
            </w:r>
            <w:r w:rsidR="00253693">
              <w:rPr>
                <w:sz w:val="24"/>
                <w:szCs w:val="28"/>
              </w:rPr>
              <w:t>: Анкета «Мой ребенок».</w:t>
            </w:r>
          </w:p>
          <w:p w:rsidR="007D241F" w:rsidRDefault="0002653C" w:rsidP="007D241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прос «Компьютер и ТВ»</w:t>
            </w:r>
          </w:p>
          <w:p w:rsidR="00253693" w:rsidRPr="00223D07" w:rsidRDefault="00253693" w:rsidP="0025369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овая д</w:t>
            </w:r>
            <w:r w:rsidRPr="00223D07">
              <w:rPr>
                <w:sz w:val="24"/>
                <w:szCs w:val="28"/>
              </w:rPr>
              <w:t>иагностика познавательных процессов (</w:t>
            </w:r>
            <w:r>
              <w:rPr>
                <w:sz w:val="24"/>
                <w:szCs w:val="28"/>
              </w:rPr>
              <w:t>средние</w:t>
            </w:r>
            <w:r w:rsidRPr="00223D07">
              <w:rPr>
                <w:sz w:val="24"/>
                <w:szCs w:val="28"/>
              </w:rPr>
              <w:t xml:space="preserve"> группы)</w:t>
            </w:r>
            <w:r>
              <w:rPr>
                <w:sz w:val="24"/>
                <w:szCs w:val="28"/>
              </w:rPr>
              <w:t xml:space="preserve">: </w:t>
            </w:r>
            <w:r w:rsidRPr="00223D07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иагностический комплект.</w:t>
            </w:r>
            <w:r w:rsidRPr="00223D07">
              <w:rPr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28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и групповые консультации по запросам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и групповые консультации по запросам</w:t>
            </w:r>
          </w:p>
        </w:tc>
      </w:tr>
      <w:tr w:rsidR="007D241F" w:rsidRPr="00223D07" w:rsidTr="001231A4">
        <w:trPr>
          <w:trHeight w:val="4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A5706A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124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-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83" w:rsidRPr="00223D07" w:rsidRDefault="00707A83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Групп. занятия с детьми, имеющими личностные особенности (замкнутые, нерешительные) (П. гр)</w:t>
            </w:r>
          </w:p>
          <w:p w:rsidR="007D241F" w:rsidRPr="00223D07" w:rsidRDefault="00A5706A" w:rsidP="00A5706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D241F" w:rsidRPr="00223D07">
              <w:rPr>
                <w:sz w:val="24"/>
                <w:szCs w:val="28"/>
              </w:rPr>
              <w:t>.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jc w:val="center"/>
              <w:rPr>
                <w:i/>
                <w:sz w:val="24"/>
                <w:szCs w:val="28"/>
              </w:rPr>
            </w:pPr>
            <w:r w:rsidRPr="00223D07">
              <w:rPr>
                <w:i/>
                <w:sz w:val="24"/>
                <w:szCs w:val="28"/>
              </w:rPr>
              <w:t>Семинар-практикум:</w:t>
            </w:r>
          </w:p>
          <w:p w:rsidR="007D241F" w:rsidRPr="00223D07" w:rsidRDefault="007D241F" w:rsidP="00A5706A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«</w:t>
            </w:r>
            <w:r w:rsidR="00A5706A">
              <w:rPr>
                <w:sz w:val="24"/>
                <w:szCs w:val="28"/>
              </w:rPr>
              <w:t>Развитие мышления у детей дошкольного возраста»</w:t>
            </w:r>
            <w:r w:rsidRPr="00223D07">
              <w:rPr>
                <w:sz w:val="24"/>
                <w:szCs w:val="28"/>
              </w:rPr>
              <w:t xml:space="preserve">. </w:t>
            </w:r>
          </w:p>
        </w:tc>
      </w:tr>
      <w:tr w:rsidR="007D241F" w:rsidRPr="00223D07" w:rsidTr="009F12A7">
        <w:trPr>
          <w:trHeight w:val="75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9F12A7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дготовка к занятиям с детьми. Подготовка, обработка и обобщение материалов промежуточной диагностики и опроса детей.</w:t>
            </w:r>
            <w:r w:rsidR="009F12A7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Подготовка к семинару-практикуму,  индивидуальным  консультациям и диагностикам</w:t>
            </w:r>
            <w:r w:rsidR="009F12A7">
              <w:rPr>
                <w:sz w:val="24"/>
                <w:szCs w:val="28"/>
              </w:rPr>
              <w:t xml:space="preserve">. </w:t>
            </w:r>
            <w:r w:rsidRPr="00223D07">
              <w:rPr>
                <w:sz w:val="24"/>
                <w:szCs w:val="28"/>
              </w:rPr>
              <w:t>Составление листовок для психопросвещения. Подготовка к неделе психологии</w:t>
            </w:r>
            <w:r w:rsidR="009F12A7">
              <w:rPr>
                <w:sz w:val="24"/>
                <w:szCs w:val="28"/>
              </w:rPr>
              <w:t>.</w:t>
            </w:r>
          </w:p>
        </w:tc>
      </w:tr>
      <w:tr w:rsidR="007D241F" w:rsidRPr="00223D07" w:rsidTr="001231A4">
        <w:trPr>
          <w:trHeight w:val="52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Февраль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7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Неделя психологии</w:t>
            </w:r>
            <w:r w:rsidR="003F3FD0">
              <w:rPr>
                <w:sz w:val="24"/>
                <w:szCs w:val="28"/>
              </w:rPr>
              <w:t xml:space="preserve"> «Психологическое здоровье».</w:t>
            </w:r>
          </w:p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 </w:t>
            </w:r>
          </w:p>
        </w:tc>
      </w:tr>
      <w:tr w:rsidR="007D241F" w:rsidRPr="00223D07" w:rsidTr="001231A4">
        <w:trPr>
          <w:trHeight w:val="36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253693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Рисунок «Моя семья», «Я в школе», «Я в детском саду»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</w:tr>
      <w:tr w:rsidR="007D241F" w:rsidRPr="00223D07" w:rsidTr="001231A4">
        <w:trPr>
          <w:trHeight w:val="3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 запросам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и групповые консультации по запросам</w:t>
            </w:r>
          </w:p>
        </w:tc>
      </w:tr>
      <w:tr w:rsidR="007D241F" w:rsidRPr="00223D07" w:rsidTr="001231A4">
        <w:trPr>
          <w:trHeight w:val="3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3F3FD0" w:rsidP="003F3FD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-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83" w:rsidRPr="00223D07" w:rsidRDefault="00707A83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 Групп. занятия с детьми, имеющими личностные особенности (замкнутые, нерешительные) (сборн.)</w:t>
            </w:r>
          </w:p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.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i/>
                <w:sz w:val="24"/>
                <w:szCs w:val="28"/>
              </w:rPr>
              <w:t>Семинар-практикум</w:t>
            </w:r>
            <w:r w:rsidRPr="00223D07">
              <w:rPr>
                <w:sz w:val="24"/>
                <w:szCs w:val="28"/>
              </w:rPr>
              <w:t xml:space="preserve"> «</w:t>
            </w:r>
            <w:r w:rsidR="003F3FD0">
              <w:rPr>
                <w:sz w:val="24"/>
                <w:szCs w:val="28"/>
              </w:rPr>
              <w:t>Развитие воображения и творчества у детей дошкольного возраста</w:t>
            </w:r>
            <w:r w:rsidRPr="00223D07">
              <w:rPr>
                <w:sz w:val="24"/>
                <w:szCs w:val="28"/>
              </w:rPr>
              <w:t>»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28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lastRenderedPageBreak/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08753D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lastRenderedPageBreak/>
              <w:t>Подготовка к занятиям с детьми. Подготовка к семинару-практикуму,  индивидуальным  и групповым консультациям и диагностикам</w:t>
            </w:r>
            <w:r w:rsidR="0008753D">
              <w:rPr>
                <w:sz w:val="24"/>
                <w:szCs w:val="28"/>
              </w:rPr>
              <w:t xml:space="preserve">. </w:t>
            </w:r>
            <w:r w:rsidRPr="00223D07">
              <w:rPr>
                <w:sz w:val="24"/>
                <w:szCs w:val="28"/>
              </w:rPr>
              <w:t xml:space="preserve">Подготовка, обработка и обобщение материалов диагностики  «Моя Семья», «Я </w:t>
            </w:r>
            <w:r w:rsidR="0008753D">
              <w:rPr>
                <w:sz w:val="24"/>
                <w:szCs w:val="28"/>
              </w:rPr>
              <w:lastRenderedPageBreak/>
              <w:t>в детском саду</w:t>
            </w:r>
            <w:r w:rsidRPr="00223D07">
              <w:rPr>
                <w:sz w:val="24"/>
                <w:szCs w:val="28"/>
              </w:rPr>
              <w:t>»</w:t>
            </w:r>
            <w:r w:rsidR="0008753D">
              <w:rPr>
                <w:sz w:val="24"/>
                <w:szCs w:val="28"/>
              </w:rPr>
              <w:t>, «Я в школе»</w:t>
            </w:r>
            <w:r w:rsidRPr="00223D07">
              <w:rPr>
                <w:sz w:val="24"/>
                <w:szCs w:val="28"/>
              </w:rPr>
              <w:t>. Составление листовок для психопровсещения. Подготовка и проведение недели психологии.</w:t>
            </w:r>
          </w:p>
        </w:tc>
      </w:tr>
      <w:tr w:rsidR="007D241F" w:rsidRPr="00223D07" w:rsidTr="001231A4">
        <w:trPr>
          <w:trHeight w:val="31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 xml:space="preserve"> Март 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3E6B71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02653C">
              <w:rPr>
                <w:sz w:val="24"/>
                <w:szCs w:val="28"/>
              </w:rPr>
              <w:t>1.</w:t>
            </w:r>
            <w:r w:rsidR="0002653C" w:rsidRPr="00223D07">
              <w:rPr>
                <w:sz w:val="24"/>
                <w:szCs w:val="28"/>
              </w:rPr>
              <w:t>Групп</w:t>
            </w:r>
            <w:r w:rsidR="0002653C">
              <w:rPr>
                <w:sz w:val="24"/>
                <w:szCs w:val="28"/>
              </w:rPr>
              <w:t>овые п</w:t>
            </w:r>
            <w:r w:rsidR="0002653C" w:rsidRPr="005E567B">
              <w:rPr>
                <w:sz w:val="24"/>
                <w:szCs w:val="28"/>
              </w:rPr>
              <w:t>рофилактически</w:t>
            </w:r>
            <w:r w:rsidR="0002653C">
              <w:rPr>
                <w:sz w:val="24"/>
                <w:szCs w:val="28"/>
              </w:rPr>
              <w:t>е</w:t>
            </w:r>
            <w:r w:rsidR="0002653C" w:rsidRPr="005E567B">
              <w:rPr>
                <w:sz w:val="24"/>
                <w:szCs w:val="28"/>
              </w:rPr>
              <w:t xml:space="preserve"> развивающи</w:t>
            </w:r>
            <w:r w:rsidR="0002653C">
              <w:rPr>
                <w:sz w:val="24"/>
                <w:szCs w:val="28"/>
              </w:rPr>
              <w:t>е</w:t>
            </w:r>
            <w:r w:rsidR="0002653C" w:rsidRPr="005E567B">
              <w:rPr>
                <w:sz w:val="24"/>
                <w:szCs w:val="28"/>
              </w:rPr>
              <w:t xml:space="preserve"> заняти</w:t>
            </w:r>
            <w:r w:rsidR="0002653C">
              <w:rPr>
                <w:sz w:val="24"/>
                <w:szCs w:val="28"/>
              </w:rPr>
              <w:t xml:space="preserve">я </w:t>
            </w:r>
            <w:r w:rsidR="0002653C" w:rsidRPr="005E567B">
              <w:rPr>
                <w:sz w:val="24"/>
                <w:szCs w:val="28"/>
              </w:rPr>
              <w:t>с использованием ИКТ</w:t>
            </w:r>
            <w:r w:rsidR="0002653C">
              <w:rPr>
                <w:sz w:val="24"/>
                <w:szCs w:val="28"/>
              </w:rPr>
              <w:t xml:space="preserve"> </w:t>
            </w:r>
            <w:r w:rsidR="0002653C" w:rsidRPr="00223D07">
              <w:rPr>
                <w:sz w:val="24"/>
                <w:szCs w:val="28"/>
              </w:rPr>
              <w:t>(гр. №</w:t>
            </w:r>
            <w:r w:rsidR="0002653C">
              <w:rPr>
                <w:sz w:val="24"/>
                <w:szCs w:val="28"/>
              </w:rPr>
              <w:t xml:space="preserve"> 3,</w:t>
            </w:r>
            <w:r w:rsidR="0002653C" w:rsidRPr="00223D07">
              <w:rPr>
                <w:sz w:val="24"/>
                <w:szCs w:val="28"/>
              </w:rPr>
              <w:t>8,</w:t>
            </w:r>
            <w:r w:rsidR="0002653C">
              <w:rPr>
                <w:sz w:val="24"/>
                <w:szCs w:val="28"/>
              </w:rPr>
              <w:t>10,</w:t>
            </w:r>
            <w:r w:rsidR="0002653C" w:rsidRPr="00223D07">
              <w:rPr>
                <w:sz w:val="24"/>
                <w:szCs w:val="28"/>
              </w:rPr>
              <w:t>11</w:t>
            </w:r>
            <w:r w:rsidR="0002653C">
              <w:rPr>
                <w:sz w:val="24"/>
                <w:szCs w:val="28"/>
              </w:rPr>
              <w:t>,12</w:t>
            </w:r>
            <w:r w:rsidR="0002653C"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1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C27715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запрос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  <w:r w:rsidR="0008753D">
              <w:rPr>
                <w:sz w:val="24"/>
                <w:szCs w:val="28"/>
              </w:rPr>
              <w:t>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08753D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  <w:r w:rsidR="0008753D">
              <w:rPr>
                <w:sz w:val="24"/>
                <w:szCs w:val="28"/>
              </w:rPr>
              <w:t>.</w:t>
            </w:r>
          </w:p>
        </w:tc>
      </w:tr>
      <w:tr w:rsidR="007D241F" w:rsidRPr="00223D07" w:rsidTr="001231A4">
        <w:trPr>
          <w:trHeight w:val="36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запросам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i/>
                <w:sz w:val="24"/>
                <w:szCs w:val="28"/>
              </w:rPr>
              <w:t>Групповая консультация</w:t>
            </w:r>
            <w:r w:rsidRPr="00223D07">
              <w:rPr>
                <w:sz w:val="24"/>
                <w:szCs w:val="28"/>
              </w:rPr>
              <w:t xml:space="preserve"> «</w:t>
            </w:r>
            <w:r w:rsidR="003E6B71">
              <w:rPr>
                <w:sz w:val="24"/>
                <w:szCs w:val="28"/>
              </w:rPr>
              <w:t>Детская агрессивность</w:t>
            </w:r>
            <w:r w:rsidRPr="00223D07">
              <w:rPr>
                <w:sz w:val="24"/>
                <w:szCs w:val="28"/>
              </w:rPr>
              <w:t>»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и групповые консультации по запросам</w:t>
            </w:r>
          </w:p>
        </w:tc>
      </w:tr>
      <w:tr w:rsidR="007D241F" w:rsidRPr="00223D07" w:rsidTr="001231A4">
        <w:trPr>
          <w:trHeight w:val="36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C27715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33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83" w:rsidRPr="00223D07" w:rsidRDefault="00707A83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3F67A9" w:rsidRPr="00223D07" w:rsidRDefault="003F67A9" w:rsidP="003F67A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2.  Групп. занятия с детьми, имеющими личностные особенности (замкнутые, нерешительные) (сборн.)</w:t>
            </w:r>
          </w:p>
          <w:p w:rsidR="007D241F" w:rsidRPr="00223D07" w:rsidRDefault="003F67A9" w:rsidP="003F67A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3.</w:t>
            </w:r>
            <w:r w:rsidR="00707A83" w:rsidRPr="00223D07">
              <w:rPr>
                <w:sz w:val="24"/>
                <w:szCs w:val="28"/>
              </w:rPr>
              <w:t xml:space="preserve"> Индивидуальн</w:t>
            </w:r>
            <w:r w:rsidR="00707A83">
              <w:rPr>
                <w:sz w:val="24"/>
                <w:szCs w:val="28"/>
              </w:rPr>
              <w:t>ые</w:t>
            </w:r>
            <w:r w:rsidR="00707A83"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="00707A83"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88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Составление листовок для психопровсещения. Подготовка к занятиям с детьми.</w:t>
            </w:r>
          </w:p>
          <w:p w:rsidR="007D241F" w:rsidRPr="00223D07" w:rsidRDefault="0008753D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работка диагностики «Моя семья», составление справки. </w:t>
            </w:r>
            <w:r w:rsidR="007D241F"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Подготовка к групповой и индивидуальным консультациям. </w:t>
            </w:r>
            <w:r w:rsidR="007D241F" w:rsidRPr="00223D07">
              <w:rPr>
                <w:sz w:val="24"/>
                <w:szCs w:val="28"/>
              </w:rPr>
              <w:t>Практическая работа по развитию учебно-методической базы кабинета.</w:t>
            </w:r>
          </w:p>
        </w:tc>
      </w:tr>
      <w:tr w:rsidR="007D241F" w:rsidRPr="00223D07" w:rsidTr="001231A4">
        <w:trPr>
          <w:trHeight w:val="2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СМИ, компьютеры и их влияние</w:t>
            </w: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Апрель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28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</w:tc>
      </w:tr>
      <w:tr w:rsidR="007D241F" w:rsidRPr="00223D07" w:rsidTr="001231A4">
        <w:trPr>
          <w:trHeight w:val="34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jc w:val="both"/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запросам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по запросам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3F67A9">
        <w:trPr>
          <w:trHeight w:val="43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3F67A9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75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83" w:rsidRPr="00223D07" w:rsidRDefault="00707A83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1. </w:t>
            </w:r>
            <w:r w:rsidRPr="00707A83">
              <w:rPr>
                <w:sz w:val="24"/>
                <w:szCs w:val="28"/>
              </w:rPr>
              <w:t xml:space="preserve"> Групповые занятия по коррекции неконструктивных форм поведения у детей старшего дошкольного возраста с использованием приемов сказкотерапии</w:t>
            </w:r>
            <w:r w:rsidRPr="00223D0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(сборная)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07A83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7D241F" w:rsidRPr="00223D07">
              <w:rPr>
                <w:sz w:val="24"/>
                <w:szCs w:val="28"/>
              </w:rPr>
              <w:t>. Групп. занятия с детьми, имеющими личностные особенности (замкнутые, нерешительные) (П. гр.)</w:t>
            </w:r>
          </w:p>
          <w:p w:rsidR="007D241F" w:rsidRPr="00223D07" w:rsidRDefault="00707A83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7D241F" w:rsidRPr="00223D07">
              <w:rPr>
                <w:sz w:val="24"/>
                <w:szCs w:val="28"/>
              </w:rPr>
              <w:t>.</w:t>
            </w:r>
            <w:r w:rsidRPr="00223D07">
              <w:rPr>
                <w:sz w:val="24"/>
                <w:szCs w:val="28"/>
              </w:rPr>
              <w:t xml:space="preserve"> Индивидуальн</w:t>
            </w:r>
            <w:r>
              <w:rPr>
                <w:sz w:val="24"/>
                <w:szCs w:val="28"/>
              </w:rPr>
              <w:t>ые</w:t>
            </w:r>
            <w:r w:rsidRPr="00223D07">
              <w:rPr>
                <w:sz w:val="24"/>
                <w:szCs w:val="28"/>
              </w:rPr>
              <w:t xml:space="preserve"> коррекционн</w:t>
            </w:r>
            <w:r>
              <w:rPr>
                <w:sz w:val="24"/>
                <w:szCs w:val="28"/>
              </w:rPr>
              <w:t>ые занятия</w:t>
            </w:r>
            <w:r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i/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34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 Подготовка, обработка и обобщение материалов опроса детей и анкет родителей и педагогов.  Подготовка к занятиям с детьми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Составление листовок для психопровсещения. Подготовка к</w:t>
            </w:r>
            <w:r w:rsidR="0008753D"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индивидуальным  </w:t>
            </w:r>
            <w:r w:rsidR="0008753D">
              <w:rPr>
                <w:sz w:val="24"/>
                <w:szCs w:val="28"/>
              </w:rPr>
              <w:t>к</w:t>
            </w:r>
            <w:r w:rsidRPr="00223D07">
              <w:rPr>
                <w:sz w:val="24"/>
                <w:szCs w:val="28"/>
              </w:rPr>
              <w:t>онсультациям</w:t>
            </w:r>
            <w:r w:rsidR="0008753D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 xml:space="preserve">Практическая работа по развитию учебно-методической базы кабинета. </w:t>
            </w:r>
            <w:r w:rsidR="0008753D">
              <w:rPr>
                <w:sz w:val="24"/>
                <w:szCs w:val="28"/>
              </w:rPr>
              <w:t>Самообразование.</w:t>
            </w:r>
          </w:p>
        </w:tc>
      </w:tr>
      <w:tr w:rsidR="007D241F" w:rsidRPr="00223D07" w:rsidTr="001231A4">
        <w:trPr>
          <w:trHeight w:val="48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Готовность к школе</w:t>
            </w:r>
            <w:r w:rsidRPr="00223D07">
              <w:rPr>
                <w:b/>
                <w:sz w:val="24"/>
                <w:szCs w:val="28"/>
              </w:rPr>
              <w:t xml:space="preserve"> </w:t>
            </w: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 xml:space="preserve">Май 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53C" w:rsidRDefault="0002653C" w:rsidP="0002653C">
            <w:pPr>
              <w:ind w:firstLine="117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  <w:r w:rsidRPr="00223D07">
              <w:rPr>
                <w:sz w:val="24"/>
                <w:szCs w:val="28"/>
              </w:rPr>
              <w:t>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развивающ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>(гр. №</w:t>
            </w:r>
            <w:r>
              <w:rPr>
                <w:sz w:val="24"/>
                <w:szCs w:val="28"/>
              </w:rPr>
              <w:t xml:space="preserve"> 3,</w:t>
            </w:r>
            <w:r w:rsidRPr="00223D07">
              <w:rPr>
                <w:sz w:val="24"/>
                <w:szCs w:val="28"/>
              </w:rPr>
              <w:t>8,</w:t>
            </w:r>
            <w:r>
              <w:rPr>
                <w:sz w:val="24"/>
                <w:szCs w:val="28"/>
              </w:rPr>
              <w:t>10,</w:t>
            </w:r>
            <w:r w:rsidRPr="00223D07">
              <w:rPr>
                <w:sz w:val="24"/>
                <w:szCs w:val="28"/>
              </w:rPr>
              <w:t>11</w:t>
            </w:r>
            <w:r>
              <w:rPr>
                <w:sz w:val="24"/>
                <w:szCs w:val="28"/>
              </w:rPr>
              <w:t>,12</w:t>
            </w:r>
            <w:r w:rsidRPr="00223D07">
              <w:rPr>
                <w:sz w:val="24"/>
                <w:szCs w:val="28"/>
              </w:rPr>
              <w:t>)</w:t>
            </w:r>
          </w:p>
          <w:p w:rsidR="007D241F" w:rsidRPr="00223D07" w:rsidRDefault="0002653C" w:rsidP="0002653C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  <w:r w:rsidRPr="00223D07">
              <w:rPr>
                <w:sz w:val="24"/>
                <w:szCs w:val="28"/>
              </w:rPr>
              <w:t xml:space="preserve"> Групп</w:t>
            </w:r>
            <w:r>
              <w:rPr>
                <w:sz w:val="24"/>
                <w:szCs w:val="28"/>
              </w:rPr>
              <w:t>овые п</w:t>
            </w:r>
            <w:r w:rsidRPr="005E567B">
              <w:rPr>
                <w:sz w:val="24"/>
                <w:szCs w:val="28"/>
              </w:rPr>
              <w:t>рофилактически</w:t>
            </w:r>
            <w:r>
              <w:rPr>
                <w:sz w:val="24"/>
                <w:szCs w:val="28"/>
              </w:rPr>
              <w:t>е</w:t>
            </w:r>
            <w:r w:rsidRPr="005E567B">
              <w:rPr>
                <w:sz w:val="24"/>
                <w:szCs w:val="28"/>
              </w:rPr>
              <w:t xml:space="preserve"> заняти</w:t>
            </w:r>
            <w:r>
              <w:rPr>
                <w:sz w:val="24"/>
                <w:szCs w:val="28"/>
              </w:rPr>
              <w:t xml:space="preserve">я по подготовке к школе </w:t>
            </w:r>
            <w:r w:rsidRPr="005E567B">
              <w:rPr>
                <w:sz w:val="24"/>
                <w:szCs w:val="28"/>
              </w:rPr>
              <w:t>с использованием ИКТ</w:t>
            </w:r>
            <w:r>
              <w:rPr>
                <w:sz w:val="24"/>
                <w:szCs w:val="28"/>
              </w:rPr>
              <w:t xml:space="preserve"> </w:t>
            </w:r>
            <w:r w:rsidRPr="00223D07">
              <w:rPr>
                <w:sz w:val="24"/>
                <w:szCs w:val="28"/>
              </w:rPr>
              <w:t xml:space="preserve"> (гр. №</w:t>
            </w:r>
            <w:r>
              <w:rPr>
                <w:sz w:val="24"/>
                <w:szCs w:val="28"/>
              </w:rPr>
              <w:t xml:space="preserve"> 4,6,7</w:t>
            </w:r>
            <w:r w:rsidRPr="00223D07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15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Диагностика готовности к школьному обучению (Тест Керна-Иерасека,  мотивационная готовность</w:t>
            </w:r>
            <w:r w:rsidR="00253693">
              <w:rPr>
                <w:sz w:val="24"/>
                <w:szCs w:val="28"/>
              </w:rPr>
              <w:t xml:space="preserve"> Нежнова</w:t>
            </w:r>
            <w:r w:rsidRPr="00223D07">
              <w:rPr>
                <w:sz w:val="24"/>
                <w:szCs w:val="28"/>
              </w:rPr>
              <w:t>)</w:t>
            </w:r>
            <w:r w:rsidR="00253693">
              <w:rPr>
                <w:sz w:val="24"/>
                <w:szCs w:val="28"/>
              </w:rPr>
              <w:t>.</w:t>
            </w:r>
          </w:p>
          <w:p w:rsidR="00253693" w:rsidRPr="00223D07" w:rsidRDefault="00253693" w:rsidP="002536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вторно  групповая д</w:t>
            </w:r>
            <w:r w:rsidRPr="00223D07">
              <w:rPr>
                <w:sz w:val="24"/>
                <w:szCs w:val="28"/>
              </w:rPr>
              <w:t xml:space="preserve">иагностика познавательных процессов (подготовительная – </w:t>
            </w:r>
            <w:r>
              <w:rPr>
                <w:sz w:val="24"/>
                <w:szCs w:val="28"/>
              </w:rPr>
              <w:t>средняя</w:t>
            </w:r>
            <w:r w:rsidRPr="00223D07">
              <w:rPr>
                <w:sz w:val="24"/>
                <w:szCs w:val="28"/>
              </w:rPr>
              <w:t xml:space="preserve"> группы)</w:t>
            </w:r>
            <w:r>
              <w:rPr>
                <w:sz w:val="24"/>
                <w:szCs w:val="28"/>
              </w:rPr>
              <w:t xml:space="preserve">: </w:t>
            </w:r>
            <w:r w:rsidRPr="00223D07">
              <w:rPr>
                <w:sz w:val="24"/>
                <w:szCs w:val="28"/>
              </w:rPr>
              <w:t xml:space="preserve"> Д</w:t>
            </w:r>
            <w:r>
              <w:rPr>
                <w:sz w:val="24"/>
                <w:szCs w:val="28"/>
              </w:rPr>
              <w:t>иагностический комплект, выборочно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ая и групповая диагностика по запросам</w:t>
            </w:r>
          </w:p>
          <w:p w:rsidR="007D241F" w:rsidRPr="00223D07" w:rsidRDefault="00253693" w:rsidP="0025369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тоговая диагностика: Анкета «Мой ребенок» (1 и 2 младшие группы) - выборочно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253693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агностика неконструктивного поведения детей (совместно с педагогами групп). </w:t>
            </w:r>
          </w:p>
        </w:tc>
      </w:tr>
      <w:tr w:rsidR="007D241F" w:rsidRPr="00223D07" w:rsidTr="001231A4">
        <w:trPr>
          <w:trHeight w:val="854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консультации  по готовности  детей к школе  и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ые и групповые консультации по запросам</w:t>
            </w:r>
          </w:p>
        </w:tc>
      </w:tr>
      <w:tr w:rsidR="007D241F" w:rsidRPr="00223D07" w:rsidTr="001231A4">
        <w:trPr>
          <w:trHeight w:val="5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3F67A9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106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ррекцион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развивающая работ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07A83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Индивидуальн</w:t>
            </w:r>
            <w:r w:rsidR="00707A83">
              <w:rPr>
                <w:sz w:val="24"/>
                <w:szCs w:val="28"/>
              </w:rPr>
              <w:t>ые</w:t>
            </w:r>
            <w:r w:rsidRPr="00223D07">
              <w:rPr>
                <w:sz w:val="24"/>
                <w:szCs w:val="28"/>
              </w:rPr>
              <w:t xml:space="preserve"> коррекционн</w:t>
            </w:r>
            <w:r w:rsidR="00707A83">
              <w:rPr>
                <w:sz w:val="24"/>
                <w:szCs w:val="28"/>
              </w:rPr>
              <w:t>ые занятия</w:t>
            </w:r>
            <w:r w:rsidRPr="00223D07">
              <w:rPr>
                <w:sz w:val="24"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5756F9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Выступление на родительск</w:t>
            </w:r>
            <w:r w:rsidR="005756F9">
              <w:rPr>
                <w:sz w:val="24"/>
                <w:szCs w:val="28"/>
              </w:rPr>
              <w:t>их</w:t>
            </w:r>
            <w:r w:rsidRPr="00223D07">
              <w:rPr>
                <w:sz w:val="24"/>
                <w:szCs w:val="28"/>
              </w:rPr>
              <w:t xml:space="preserve"> собрани</w:t>
            </w:r>
            <w:r w:rsidR="005756F9">
              <w:rPr>
                <w:sz w:val="24"/>
                <w:szCs w:val="28"/>
              </w:rPr>
              <w:t>ях</w:t>
            </w:r>
            <w:r w:rsidRPr="00223D07">
              <w:rPr>
                <w:sz w:val="24"/>
                <w:szCs w:val="28"/>
              </w:rPr>
              <w:t>: «</w:t>
            </w:r>
            <w:r w:rsidR="005756F9">
              <w:rPr>
                <w:sz w:val="24"/>
                <w:szCs w:val="28"/>
              </w:rPr>
              <w:t>Как избежать школьных стрессов</w:t>
            </w:r>
            <w:r w:rsidRPr="00223D07">
              <w:rPr>
                <w:sz w:val="24"/>
                <w:szCs w:val="28"/>
              </w:rPr>
              <w:t>»</w:t>
            </w:r>
            <w:r w:rsidR="005756F9">
              <w:rPr>
                <w:sz w:val="24"/>
                <w:szCs w:val="28"/>
              </w:rPr>
              <w:t>.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5756F9" w:rsidP="005756F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ловая игра «Современные технологии интеллектуально-творческого развития детей старшего дошкольного возраста</w:t>
            </w:r>
          </w:p>
        </w:tc>
      </w:tr>
      <w:tr w:rsidR="007D241F" w:rsidRPr="00223D07" w:rsidTr="001231A4">
        <w:trPr>
          <w:trHeight w:val="1246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Составление анкеты, обработка полученных сведений. Подготовка к занятиям с детьми</w:t>
            </w:r>
            <w:r w:rsidR="0008753D">
              <w:rPr>
                <w:sz w:val="24"/>
                <w:szCs w:val="28"/>
              </w:rPr>
              <w:t>, диагностике</w:t>
            </w:r>
            <w:r w:rsidRPr="00223D07">
              <w:rPr>
                <w:sz w:val="24"/>
                <w:szCs w:val="28"/>
              </w:rPr>
              <w:t>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дготовка, обработка и обобщение материалов диагностики готовности к</w:t>
            </w:r>
            <w:r w:rsidR="0008753D">
              <w:rPr>
                <w:sz w:val="24"/>
                <w:szCs w:val="28"/>
              </w:rPr>
              <w:t xml:space="preserve"> школе</w:t>
            </w:r>
            <w:r w:rsidRPr="00223D07">
              <w:rPr>
                <w:sz w:val="24"/>
                <w:szCs w:val="28"/>
              </w:rPr>
              <w:t>, написание справок</w:t>
            </w:r>
            <w:r w:rsidR="0008753D">
              <w:rPr>
                <w:sz w:val="24"/>
                <w:szCs w:val="28"/>
              </w:rPr>
              <w:t>.</w:t>
            </w:r>
          </w:p>
          <w:p w:rsidR="007D241F" w:rsidRPr="00223D07" w:rsidRDefault="007D241F" w:rsidP="00295848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дготовка к тренингу, индивидуальным  и групповым консультациям</w:t>
            </w:r>
            <w:r w:rsidR="00295848">
              <w:rPr>
                <w:sz w:val="24"/>
                <w:szCs w:val="28"/>
              </w:rPr>
              <w:t>.</w:t>
            </w:r>
            <w:r w:rsidRPr="00223D07">
              <w:rPr>
                <w:sz w:val="24"/>
                <w:szCs w:val="28"/>
              </w:rPr>
              <w:t>Составление годового аналитического отчета. Заполнение медицинских карт.</w:t>
            </w:r>
          </w:p>
        </w:tc>
      </w:tr>
      <w:tr w:rsidR="007D241F" w:rsidRPr="00223D07" w:rsidTr="001231A4">
        <w:trPr>
          <w:trHeight w:val="416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Адаптация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sz w:val="24"/>
                <w:szCs w:val="28"/>
              </w:rPr>
              <w:t>Июнь - июль (авгус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фи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лактика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рием детей, наблюдение и помощь в адаптации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253693">
        <w:trPr>
          <w:trHeight w:val="48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Диагностика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Наблюдения и ведение адаптационных лист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</w:tr>
      <w:tr w:rsidR="007D241F" w:rsidRPr="00223D07" w:rsidTr="001231A4">
        <w:trPr>
          <w:trHeight w:val="37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Консультирование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Консультирование и родите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лей по вопросам адаптации детей и по запросам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Консультирование воспитателей по вопросам адаптации детей  и по запросам</w:t>
            </w:r>
          </w:p>
        </w:tc>
      </w:tr>
      <w:tr w:rsidR="007D241F" w:rsidRPr="00223D07" w:rsidTr="001231A4">
        <w:trPr>
          <w:trHeight w:val="52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Психопросве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щение</w:t>
            </w:r>
          </w:p>
        </w:tc>
        <w:tc>
          <w:tcPr>
            <w:tcW w:w="118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3F67A9" w:rsidP="007D241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ирование в уголках для родителей по различным проблемам дошкольного детства (в каждой группе). Тематические папки-передвижки.</w:t>
            </w:r>
          </w:p>
        </w:tc>
      </w:tr>
      <w:tr w:rsidR="007D241F" w:rsidRPr="00223D07" w:rsidTr="001231A4">
        <w:trPr>
          <w:trHeight w:val="348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Организацион</w:t>
            </w:r>
          </w:p>
          <w:p w:rsidR="007D241F" w:rsidRPr="00223D07" w:rsidRDefault="007D241F" w:rsidP="007D241F">
            <w:pPr>
              <w:rPr>
                <w:b/>
                <w:i/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но-методи-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b/>
                <w:i/>
                <w:sz w:val="24"/>
                <w:szCs w:val="28"/>
              </w:rPr>
              <w:t>ческая работа</w:t>
            </w:r>
          </w:p>
        </w:tc>
        <w:tc>
          <w:tcPr>
            <w:tcW w:w="1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Заполнение адаптационных карт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Посещение библиотеки для поиска материалов и повышения научной и психолого-педагогической квалификации. Практическая работа по развитию учебно-методической базы кабинета.</w:t>
            </w:r>
          </w:p>
          <w:p w:rsidR="007D241F" w:rsidRPr="00223D07" w:rsidRDefault="007D241F" w:rsidP="007D241F">
            <w:pPr>
              <w:rPr>
                <w:sz w:val="24"/>
                <w:szCs w:val="28"/>
              </w:rPr>
            </w:pPr>
            <w:r w:rsidRPr="00223D07">
              <w:rPr>
                <w:sz w:val="24"/>
                <w:szCs w:val="28"/>
              </w:rPr>
              <w:t>Составление годового плана на год, подборка соответствующих материалов (диагностических методик, составление листовок, собраний, семинаров и др.).</w:t>
            </w:r>
          </w:p>
        </w:tc>
      </w:tr>
    </w:tbl>
    <w:p w:rsidR="005615FA" w:rsidRPr="00223D07" w:rsidRDefault="005615FA" w:rsidP="005615FA">
      <w:pPr>
        <w:tabs>
          <w:tab w:val="center" w:pos="7285"/>
          <w:tab w:val="left" w:pos="10995"/>
        </w:tabs>
        <w:rPr>
          <w:b/>
          <w:sz w:val="16"/>
          <w:szCs w:val="16"/>
        </w:rPr>
      </w:pPr>
    </w:p>
    <w:p w:rsidR="005615FA" w:rsidRPr="00223D07" w:rsidRDefault="005615FA" w:rsidP="005615FA">
      <w:pPr>
        <w:tabs>
          <w:tab w:val="left" w:pos="1800"/>
        </w:tabs>
        <w:jc w:val="right"/>
        <w:rPr>
          <w:sz w:val="28"/>
          <w:szCs w:val="28"/>
        </w:rPr>
      </w:pPr>
    </w:p>
    <w:p w:rsidR="005615FA" w:rsidRPr="00223D07" w:rsidRDefault="005615FA" w:rsidP="005615FA">
      <w:pPr>
        <w:tabs>
          <w:tab w:val="left" w:pos="1800"/>
        </w:tabs>
        <w:jc w:val="right"/>
        <w:rPr>
          <w:sz w:val="28"/>
          <w:szCs w:val="28"/>
        </w:rPr>
      </w:pPr>
      <w:r w:rsidRPr="00223D07">
        <w:rPr>
          <w:sz w:val="28"/>
          <w:szCs w:val="28"/>
        </w:rPr>
        <w:t>Педагог - психолог М</w:t>
      </w:r>
      <w:r w:rsidR="003F67A9">
        <w:rPr>
          <w:sz w:val="28"/>
          <w:szCs w:val="28"/>
        </w:rPr>
        <w:t>А</w:t>
      </w:r>
      <w:r w:rsidRPr="00223D07">
        <w:rPr>
          <w:sz w:val="28"/>
          <w:szCs w:val="28"/>
        </w:rPr>
        <w:t xml:space="preserve">ДОУ № </w:t>
      </w:r>
      <w:r w:rsidR="00A408E3">
        <w:rPr>
          <w:sz w:val="28"/>
          <w:szCs w:val="28"/>
        </w:rPr>
        <w:t>___</w:t>
      </w:r>
    </w:p>
    <w:p w:rsidR="005615FA" w:rsidRDefault="005615FA" w:rsidP="005615FA">
      <w:pPr>
        <w:tabs>
          <w:tab w:val="left" w:pos="1800"/>
        </w:tabs>
        <w:jc w:val="right"/>
        <w:rPr>
          <w:sz w:val="28"/>
          <w:szCs w:val="28"/>
        </w:rPr>
      </w:pPr>
      <w:r w:rsidRPr="00223D07">
        <w:rPr>
          <w:sz w:val="28"/>
          <w:szCs w:val="28"/>
        </w:rPr>
        <w:t xml:space="preserve">____________ </w:t>
      </w:r>
      <w:r w:rsidR="00A408E3">
        <w:rPr>
          <w:sz w:val="28"/>
          <w:szCs w:val="28"/>
        </w:rPr>
        <w:t>______________________</w:t>
      </w:r>
    </w:p>
    <w:p w:rsidR="00A408E3" w:rsidRPr="00A408E3" w:rsidRDefault="00A408E3" w:rsidP="005615FA">
      <w:pPr>
        <w:tabs>
          <w:tab w:val="left" w:pos="1800"/>
        </w:tabs>
        <w:jc w:val="right"/>
        <w:rPr>
          <w:color w:val="FF0000"/>
          <w:sz w:val="28"/>
          <w:szCs w:val="28"/>
        </w:rPr>
      </w:pPr>
      <w:r w:rsidRPr="00A408E3">
        <w:rPr>
          <w:color w:val="FF0000"/>
          <w:sz w:val="28"/>
          <w:szCs w:val="28"/>
        </w:rPr>
        <w:t>ФИО   подпись</w:t>
      </w:r>
    </w:p>
    <w:p w:rsidR="005615FA" w:rsidRPr="001B702A" w:rsidRDefault="005615FA" w:rsidP="005615FA">
      <w:pPr>
        <w:tabs>
          <w:tab w:val="left" w:pos="1800"/>
        </w:tabs>
        <w:jc w:val="right"/>
        <w:rPr>
          <w:color w:val="0F243E" w:themeColor="text2" w:themeShade="80"/>
          <w:sz w:val="28"/>
          <w:szCs w:val="28"/>
        </w:rPr>
      </w:pPr>
    </w:p>
    <w:p w:rsidR="005615FA" w:rsidRDefault="005615FA" w:rsidP="005615FA">
      <w:pPr>
        <w:tabs>
          <w:tab w:val="left" w:pos="1800"/>
        </w:tabs>
        <w:jc w:val="right"/>
        <w:rPr>
          <w:sz w:val="28"/>
          <w:szCs w:val="28"/>
        </w:rPr>
        <w:sectPr w:rsidR="005615FA" w:rsidSect="001231A4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5615FA" w:rsidRDefault="00701848" w:rsidP="005615FA">
      <w:pPr>
        <w:tabs>
          <w:tab w:val="left" w:pos="36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6.6pt;margin-top:-3.25pt;width:168pt;height:50.6pt;z-index:251656704" stroked="f">
            <v:textbox style="mso-next-textbox:#_x0000_s1028">
              <w:txbxContent>
                <w:p w:rsidR="00180089" w:rsidRDefault="00180089" w:rsidP="005615FA">
                  <w:r>
                    <w:t>Согласованно:</w:t>
                  </w:r>
                </w:p>
                <w:p w:rsidR="00180089" w:rsidRDefault="00180089" w:rsidP="005615FA">
                  <w:r>
                    <w:t xml:space="preserve">Ст. воспитатель </w:t>
                  </w:r>
                </w:p>
                <w:p w:rsidR="00180089" w:rsidRDefault="00180089" w:rsidP="005615FA">
                  <w:r>
                    <w:t>_____________________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29" type="#_x0000_t202" style="position:absolute;left:0;text-align:left;margin-left:343.15pt;margin-top:-3.25pt;width:168pt;height:45.75pt;z-index:251657728" stroked="f">
            <v:textbox style="mso-next-textbox:#_x0000_s1029">
              <w:txbxContent>
                <w:p w:rsidR="00180089" w:rsidRDefault="00180089" w:rsidP="005615FA">
                  <w:r>
                    <w:t>Утверждаю:</w:t>
                  </w:r>
                </w:p>
                <w:p w:rsidR="00180089" w:rsidRDefault="00180089" w:rsidP="005615FA">
                  <w:r>
                    <w:t xml:space="preserve">Заведующая МАДОУ № 48 </w:t>
                  </w:r>
                </w:p>
                <w:p w:rsidR="00180089" w:rsidRDefault="00180089" w:rsidP="005615FA">
                  <w:r>
                    <w:t>Анохина А.В. ______________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1" type="#_x0000_t202" style="position:absolute;left:0;text-align:left;margin-left:325.95pt;margin-top:-12.65pt;width:168pt;height:45.75pt;z-index:251658752" stroked="f">
            <v:textbox>
              <w:txbxContent>
                <w:p w:rsidR="00180089" w:rsidRDefault="00180089" w:rsidP="005615FA">
                  <w:r>
                    <w:t>Утверждаю:</w:t>
                  </w:r>
                </w:p>
                <w:p w:rsidR="00180089" w:rsidRDefault="00180089" w:rsidP="005615FA">
                  <w:r>
                    <w:t>Заведующ</w:t>
                  </w:r>
                  <w:r w:rsidR="00A408E3">
                    <w:t xml:space="preserve">ий </w:t>
                  </w:r>
                  <w:r>
                    <w:t xml:space="preserve"> МАДОУ № ____ </w:t>
                  </w:r>
                </w:p>
                <w:p w:rsidR="00180089" w:rsidRDefault="00180089" w:rsidP="005615FA">
                  <w:r>
                    <w:t>______________________________</w:t>
                  </w:r>
                </w:p>
              </w:txbxContent>
            </v:textbox>
          </v:shape>
        </w:pict>
      </w:r>
    </w:p>
    <w:p w:rsidR="005615FA" w:rsidRPr="00533D80" w:rsidRDefault="005615FA" w:rsidP="005615FA">
      <w:pPr>
        <w:tabs>
          <w:tab w:val="left" w:pos="360"/>
        </w:tabs>
        <w:jc w:val="center"/>
        <w:rPr>
          <w:b/>
          <w:szCs w:val="32"/>
        </w:rPr>
      </w:pPr>
    </w:p>
    <w:p w:rsidR="005615FA" w:rsidRDefault="00701848" w:rsidP="005615FA">
      <w:pPr>
        <w:tabs>
          <w:tab w:val="left" w:pos="360"/>
        </w:tabs>
        <w:jc w:val="center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.2pt;margin-top:13.35pt;width:70.5pt;height:0;z-index:251659776" o:connectortype="straight"/>
        </w:pict>
      </w:r>
    </w:p>
    <w:p w:rsidR="005615FA" w:rsidRDefault="005615FA" w:rsidP="005615FA">
      <w:pPr>
        <w:tabs>
          <w:tab w:val="left" w:pos="360"/>
        </w:tabs>
        <w:jc w:val="center"/>
        <w:rPr>
          <w:b/>
          <w:sz w:val="28"/>
          <w:szCs w:val="32"/>
        </w:rPr>
      </w:pPr>
      <w:r w:rsidRPr="00533D80">
        <w:rPr>
          <w:b/>
          <w:sz w:val="28"/>
          <w:szCs w:val="32"/>
        </w:rPr>
        <w:t>Циклограмма работы педагога-психолога М</w:t>
      </w:r>
      <w:r w:rsidR="00566914">
        <w:rPr>
          <w:b/>
          <w:sz w:val="28"/>
          <w:szCs w:val="32"/>
        </w:rPr>
        <w:t>А</w:t>
      </w:r>
      <w:r w:rsidRPr="00533D80">
        <w:rPr>
          <w:b/>
          <w:sz w:val="28"/>
          <w:szCs w:val="32"/>
        </w:rPr>
        <w:t xml:space="preserve">ДОУ № </w:t>
      </w:r>
      <w:r w:rsidR="00A408E3">
        <w:rPr>
          <w:b/>
          <w:sz w:val="28"/>
          <w:szCs w:val="32"/>
        </w:rPr>
        <w:t>_____</w:t>
      </w:r>
      <w:r w:rsidRPr="00533D80">
        <w:rPr>
          <w:b/>
          <w:sz w:val="28"/>
          <w:szCs w:val="32"/>
        </w:rPr>
        <w:t xml:space="preserve"> </w:t>
      </w:r>
    </w:p>
    <w:p w:rsidR="005615FA" w:rsidRDefault="00A408E3" w:rsidP="005615FA">
      <w:pPr>
        <w:tabs>
          <w:tab w:val="left" w:pos="360"/>
        </w:tabs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________________________</w:t>
      </w:r>
    </w:p>
    <w:p w:rsidR="00A408E3" w:rsidRPr="00A408E3" w:rsidRDefault="00A408E3" w:rsidP="005615FA">
      <w:pPr>
        <w:tabs>
          <w:tab w:val="left" w:pos="360"/>
        </w:tabs>
        <w:jc w:val="center"/>
        <w:rPr>
          <w:b/>
          <w:color w:val="FF0000"/>
          <w:sz w:val="24"/>
          <w:szCs w:val="32"/>
        </w:rPr>
      </w:pPr>
      <w:r w:rsidRPr="00A408E3">
        <w:rPr>
          <w:b/>
          <w:color w:val="FF0000"/>
          <w:sz w:val="24"/>
          <w:szCs w:val="32"/>
        </w:rPr>
        <w:t>ФИО</w:t>
      </w:r>
    </w:p>
    <w:tbl>
      <w:tblPr>
        <w:tblpPr w:leftFromText="180" w:rightFromText="180" w:vertAnchor="text" w:horzAnchor="margin" w:tblpXSpec="center" w:tblpY="6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8"/>
        <w:gridCol w:w="1470"/>
        <w:gridCol w:w="2626"/>
        <w:gridCol w:w="3119"/>
        <w:gridCol w:w="2835"/>
      </w:tblGrid>
      <w:tr w:rsidR="005615FA" w:rsidRPr="003A3C88" w:rsidTr="00A750E2">
        <w:trPr>
          <w:trHeight w:val="266"/>
        </w:trPr>
        <w:tc>
          <w:tcPr>
            <w:tcW w:w="2018" w:type="dxa"/>
            <w:gridSpan w:val="2"/>
          </w:tcPr>
          <w:p w:rsidR="005615FA" w:rsidRPr="0095696B" w:rsidRDefault="005615FA" w:rsidP="00A750E2">
            <w:pPr>
              <w:jc w:val="center"/>
              <w:rPr>
                <w:b/>
                <w:sz w:val="24"/>
                <w:szCs w:val="28"/>
              </w:rPr>
            </w:pPr>
            <w:r w:rsidRPr="0095696B">
              <w:rPr>
                <w:b/>
                <w:sz w:val="24"/>
                <w:szCs w:val="28"/>
              </w:rPr>
              <w:t>Дни и часы</w:t>
            </w:r>
          </w:p>
        </w:tc>
        <w:tc>
          <w:tcPr>
            <w:tcW w:w="2626" w:type="dxa"/>
          </w:tcPr>
          <w:p w:rsidR="005615FA" w:rsidRPr="0095696B" w:rsidRDefault="005615FA" w:rsidP="00A750E2">
            <w:pPr>
              <w:jc w:val="center"/>
              <w:rPr>
                <w:b/>
                <w:sz w:val="24"/>
                <w:szCs w:val="28"/>
              </w:rPr>
            </w:pPr>
            <w:r w:rsidRPr="0095696B">
              <w:rPr>
                <w:b/>
                <w:sz w:val="24"/>
                <w:szCs w:val="28"/>
              </w:rPr>
              <w:t>Работа с детьми</w:t>
            </w:r>
          </w:p>
        </w:tc>
        <w:tc>
          <w:tcPr>
            <w:tcW w:w="3119" w:type="dxa"/>
          </w:tcPr>
          <w:p w:rsidR="005615FA" w:rsidRPr="0095696B" w:rsidRDefault="005615FA" w:rsidP="00A750E2">
            <w:pPr>
              <w:jc w:val="center"/>
              <w:rPr>
                <w:b/>
                <w:sz w:val="24"/>
                <w:szCs w:val="28"/>
              </w:rPr>
            </w:pPr>
            <w:r w:rsidRPr="0095696B">
              <w:rPr>
                <w:b/>
                <w:sz w:val="24"/>
                <w:szCs w:val="28"/>
              </w:rPr>
              <w:t>Работа с родителями и  педагогами</w:t>
            </w:r>
          </w:p>
        </w:tc>
        <w:tc>
          <w:tcPr>
            <w:tcW w:w="2835" w:type="dxa"/>
          </w:tcPr>
          <w:p w:rsidR="005615FA" w:rsidRPr="0095696B" w:rsidRDefault="005615FA" w:rsidP="00A750E2">
            <w:pPr>
              <w:jc w:val="center"/>
              <w:rPr>
                <w:b/>
                <w:sz w:val="24"/>
                <w:szCs w:val="28"/>
              </w:rPr>
            </w:pPr>
            <w:r w:rsidRPr="0095696B">
              <w:rPr>
                <w:b/>
                <w:sz w:val="24"/>
                <w:szCs w:val="28"/>
              </w:rPr>
              <w:t>Методическое время</w:t>
            </w:r>
          </w:p>
        </w:tc>
      </w:tr>
      <w:tr w:rsidR="005615FA" w:rsidRPr="003A3C88" w:rsidTr="00A750E2">
        <w:trPr>
          <w:cantSplit/>
          <w:trHeight w:val="285"/>
        </w:trPr>
        <w:tc>
          <w:tcPr>
            <w:tcW w:w="548" w:type="dxa"/>
            <w:vMerge w:val="restart"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A3C88">
              <w:rPr>
                <w:sz w:val="28"/>
                <w:szCs w:val="28"/>
              </w:rPr>
              <w:t>Понедельник</w:t>
            </w:r>
          </w:p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ED28AC" w:rsidRDefault="005615FA" w:rsidP="00A604D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  <w:r w:rsidR="00A604DB">
              <w:rPr>
                <w:b/>
                <w:i/>
              </w:rPr>
              <w:t>7</w:t>
            </w:r>
            <w:r>
              <w:rPr>
                <w:b/>
                <w:i/>
              </w:rPr>
              <w:t>.00 – 0</w:t>
            </w:r>
            <w:r w:rsidR="00A604DB">
              <w:rPr>
                <w:b/>
                <w:i/>
              </w:rPr>
              <w:t>8</w:t>
            </w:r>
            <w:r>
              <w:rPr>
                <w:b/>
                <w:i/>
              </w:rPr>
              <w:t>.00</w:t>
            </w:r>
          </w:p>
        </w:tc>
        <w:tc>
          <w:tcPr>
            <w:tcW w:w="2626" w:type="dxa"/>
          </w:tcPr>
          <w:p w:rsidR="005615FA" w:rsidRPr="003A3C88" w:rsidRDefault="005615FA" w:rsidP="00A750E2"/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A604DB" w:rsidP="00A750E2">
            <w:r>
              <w:t>Подготовка к занятиям, обработка результатов диагностики</w:t>
            </w:r>
          </w:p>
        </w:tc>
      </w:tr>
      <w:tr w:rsidR="00A604DB" w:rsidRPr="003A3C88" w:rsidTr="00A750E2">
        <w:trPr>
          <w:cantSplit/>
          <w:trHeight w:val="285"/>
        </w:trPr>
        <w:tc>
          <w:tcPr>
            <w:tcW w:w="548" w:type="dxa"/>
            <w:vMerge/>
            <w:textDirection w:val="btLr"/>
          </w:tcPr>
          <w:p w:rsidR="00A604DB" w:rsidRPr="003A3C88" w:rsidRDefault="00A604DB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A604DB" w:rsidRDefault="00A604DB" w:rsidP="00A604DB">
            <w:pPr>
              <w:jc w:val="center"/>
              <w:rPr>
                <w:b/>
                <w:i/>
              </w:rPr>
            </w:pPr>
          </w:p>
        </w:tc>
        <w:tc>
          <w:tcPr>
            <w:tcW w:w="2626" w:type="dxa"/>
          </w:tcPr>
          <w:p w:rsidR="00A604DB" w:rsidRDefault="00A604DB" w:rsidP="00A750E2">
            <w:r>
              <w:t>Инд. работа (гр.№ 8, 10</w:t>
            </w:r>
          </w:p>
        </w:tc>
        <w:tc>
          <w:tcPr>
            <w:tcW w:w="3119" w:type="dxa"/>
          </w:tcPr>
          <w:p w:rsidR="00A604DB" w:rsidRPr="003A3C88" w:rsidRDefault="00A604DB" w:rsidP="00A750E2">
            <w:pPr>
              <w:jc w:val="center"/>
            </w:pPr>
          </w:p>
        </w:tc>
        <w:tc>
          <w:tcPr>
            <w:tcW w:w="2835" w:type="dxa"/>
          </w:tcPr>
          <w:p w:rsidR="00A604DB" w:rsidRPr="003A3C88" w:rsidRDefault="00A604DB" w:rsidP="00A750E2"/>
        </w:tc>
      </w:tr>
      <w:tr w:rsidR="005615FA" w:rsidRPr="003A3C88" w:rsidTr="00566914">
        <w:trPr>
          <w:cantSplit/>
          <w:trHeight w:val="195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6914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.00 </w:t>
            </w:r>
            <w:r w:rsidR="00566914">
              <w:rPr>
                <w:b/>
                <w:i/>
              </w:rPr>
              <w:t>–09-30</w:t>
            </w:r>
          </w:p>
          <w:p w:rsidR="005615FA" w:rsidRPr="00ED28AC" w:rsidRDefault="00566914" w:rsidP="00566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-40 – </w:t>
            </w:r>
            <w:r w:rsidR="005615FA">
              <w:rPr>
                <w:b/>
                <w:i/>
              </w:rPr>
              <w:t>1</w:t>
            </w:r>
            <w:r>
              <w:rPr>
                <w:b/>
                <w:i/>
              </w:rPr>
              <w:t>0.1</w:t>
            </w:r>
            <w:r w:rsidR="005615FA">
              <w:rPr>
                <w:b/>
                <w:i/>
              </w:rPr>
              <w:t>0</w:t>
            </w:r>
          </w:p>
        </w:tc>
        <w:tc>
          <w:tcPr>
            <w:tcW w:w="2626" w:type="dxa"/>
            <w:shd w:val="clear" w:color="auto" w:fill="FFFF00"/>
          </w:tcPr>
          <w:p w:rsidR="00566914" w:rsidRDefault="00566914" w:rsidP="00566914">
            <w:r>
              <w:t>Группа 7 (1)</w:t>
            </w:r>
          </w:p>
          <w:p w:rsidR="005615FA" w:rsidRPr="003A3C88" w:rsidRDefault="00566914" w:rsidP="00566914">
            <w:r>
              <w:t>Группа7 (2)</w:t>
            </w:r>
          </w:p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>
            <w:r>
              <w:t>Составление индивидуальных занятий</w:t>
            </w:r>
          </w:p>
        </w:tc>
      </w:tr>
      <w:tr w:rsidR="005615FA" w:rsidRPr="003A3C88" w:rsidTr="005625F5">
        <w:trPr>
          <w:cantSplit/>
          <w:trHeight w:val="285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20 – 10.</w:t>
            </w:r>
            <w:r w:rsidR="00566914">
              <w:rPr>
                <w:b/>
                <w:i/>
              </w:rPr>
              <w:t>5</w:t>
            </w:r>
            <w:r>
              <w:rPr>
                <w:b/>
                <w:i/>
              </w:rPr>
              <w:t>0</w:t>
            </w:r>
          </w:p>
          <w:p w:rsidR="005615FA" w:rsidRPr="003839EA" w:rsidRDefault="005615FA" w:rsidP="0056691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="00566914">
              <w:rPr>
                <w:b/>
                <w:i/>
              </w:rPr>
              <w:t>5</w:t>
            </w:r>
            <w:r>
              <w:rPr>
                <w:b/>
                <w:i/>
              </w:rPr>
              <w:t>0 - 11.</w:t>
            </w:r>
            <w:r w:rsidR="00566914">
              <w:rPr>
                <w:b/>
                <w:i/>
              </w:rPr>
              <w:t>2</w:t>
            </w:r>
            <w:r>
              <w:rPr>
                <w:b/>
                <w:i/>
              </w:rPr>
              <w:t xml:space="preserve">0 </w:t>
            </w:r>
          </w:p>
        </w:tc>
        <w:tc>
          <w:tcPr>
            <w:tcW w:w="2626" w:type="dxa"/>
            <w:shd w:val="clear" w:color="auto" w:fill="FFFF00"/>
          </w:tcPr>
          <w:p w:rsidR="005625F5" w:rsidRDefault="005625F5" w:rsidP="005625F5">
            <w:r>
              <w:t xml:space="preserve">Группа 4 </w:t>
            </w:r>
          </w:p>
          <w:p w:rsidR="005615FA" w:rsidRPr="003A3C88" w:rsidRDefault="005625F5" w:rsidP="005625F5">
            <w:r>
              <w:t>Группа 14</w:t>
            </w:r>
          </w:p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/>
        </w:tc>
      </w:tr>
      <w:tr w:rsidR="005615FA" w:rsidRPr="003A3C88" w:rsidTr="00A750E2">
        <w:trPr>
          <w:cantSplit/>
          <w:trHeight w:val="360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ED28AC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0 – 12.00</w:t>
            </w:r>
          </w:p>
        </w:tc>
        <w:tc>
          <w:tcPr>
            <w:tcW w:w="2626" w:type="dxa"/>
          </w:tcPr>
          <w:p w:rsidR="005615FA" w:rsidRDefault="005615FA" w:rsidP="00A750E2">
            <w:r>
              <w:t>Диагностика по плану</w:t>
            </w:r>
          </w:p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/>
        </w:tc>
      </w:tr>
      <w:tr w:rsidR="00726D48" w:rsidRPr="003A3C88" w:rsidTr="00A750E2">
        <w:trPr>
          <w:cantSplit/>
          <w:trHeight w:val="360"/>
        </w:trPr>
        <w:tc>
          <w:tcPr>
            <w:tcW w:w="548" w:type="dxa"/>
            <w:vMerge/>
            <w:textDirection w:val="btLr"/>
          </w:tcPr>
          <w:p w:rsidR="00726D48" w:rsidRPr="003A3C88" w:rsidRDefault="00726D48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726D48" w:rsidRDefault="00726D48" w:rsidP="00A750E2">
            <w:pPr>
              <w:jc w:val="center"/>
              <w:rPr>
                <w:b/>
                <w:i/>
              </w:rPr>
            </w:pPr>
          </w:p>
        </w:tc>
        <w:tc>
          <w:tcPr>
            <w:tcW w:w="2626" w:type="dxa"/>
          </w:tcPr>
          <w:p w:rsidR="00726D48" w:rsidRDefault="00726D48" w:rsidP="00A750E2"/>
        </w:tc>
        <w:tc>
          <w:tcPr>
            <w:tcW w:w="3119" w:type="dxa"/>
          </w:tcPr>
          <w:p w:rsidR="00726D48" w:rsidRPr="003A3C88" w:rsidRDefault="00726D48" w:rsidP="00A750E2">
            <w:pPr>
              <w:jc w:val="center"/>
            </w:pPr>
          </w:p>
        </w:tc>
        <w:tc>
          <w:tcPr>
            <w:tcW w:w="2835" w:type="dxa"/>
          </w:tcPr>
          <w:p w:rsidR="00726D48" w:rsidRPr="003A3C88" w:rsidRDefault="00726D48" w:rsidP="00A750E2"/>
        </w:tc>
      </w:tr>
      <w:tr w:rsidR="005615FA" w:rsidRPr="003A3C88" w:rsidTr="00A750E2">
        <w:trPr>
          <w:cantSplit/>
          <w:trHeight w:val="360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ED28AC" w:rsidRDefault="005615FA" w:rsidP="00A750E2">
            <w:pPr>
              <w:jc w:val="center"/>
              <w:rPr>
                <w:b/>
                <w:i/>
              </w:rPr>
            </w:pPr>
            <w:r w:rsidRPr="00ED28AC">
              <w:rPr>
                <w:b/>
                <w:i/>
              </w:rPr>
              <w:t>12.00</w:t>
            </w:r>
            <w:r>
              <w:rPr>
                <w:b/>
                <w:i/>
              </w:rPr>
              <w:t xml:space="preserve"> - </w:t>
            </w:r>
            <w:r w:rsidRPr="00ED28AC">
              <w:rPr>
                <w:b/>
                <w:i/>
              </w:rPr>
              <w:t xml:space="preserve"> 12.20</w:t>
            </w:r>
          </w:p>
        </w:tc>
        <w:tc>
          <w:tcPr>
            <w:tcW w:w="2626" w:type="dxa"/>
          </w:tcPr>
          <w:p w:rsidR="005615FA" w:rsidRPr="003A3C88" w:rsidRDefault="005615FA" w:rsidP="00A750E2">
            <w:r>
              <w:t>КРЗ (сказкотерапия)</w:t>
            </w:r>
          </w:p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/>
        </w:tc>
      </w:tr>
      <w:tr w:rsidR="005615FA" w:rsidRPr="003A3C88" w:rsidTr="00A750E2">
        <w:trPr>
          <w:cantSplit/>
          <w:trHeight w:val="329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ED28AC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20 – 15.00</w:t>
            </w:r>
          </w:p>
        </w:tc>
        <w:tc>
          <w:tcPr>
            <w:tcW w:w="2626" w:type="dxa"/>
          </w:tcPr>
          <w:p w:rsidR="005615FA" w:rsidRPr="003A3C88" w:rsidRDefault="005615FA" w:rsidP="00A750E2"/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>
            <w:r>
              <w:t>Обработка диагностики, оформление документации</w:t>
            </w:r>
          </w:p>
        </w:tc>
      </w:tr>
      <w:tr w:rsidR="005615FA" w:rsidRPr="003A3C88" w:rsidTr="00A750E2">
        <w:trPr>
          <w:cantSplit/>
          <w:trHeight w:val="243"/>
        </w:trPr>
        <w:tc>
          <w:tcPr>
            <w:tcW w:w="548" w:type="dxa"/>
            <w:vMerge w:val="restart"/>
            <w:textDirection w:val="btLr"/>
          </w:tcPr>
          <w:p w:rsidR="005615FA" w:rsidRPr="003A3C88" w:rsidRDefault="005615FA" w:rsidP="00A750E2">
            <w:pPr>
              <w:ind w:right="113"/>
              <w:jc w:val="center"/>
              <w:rPr>
                <w:sz w:val="28"/>
                <w:szCs w:val="28"/>
              </w:rPr>
            </w:pPr>
            <w:r w:rsidRPr="003A3C88">
              <w:rPr>
                <w:sz w:val="28"/>
                <w:szCs w:val="28"/>
              </w:rPr>
              <w:t>Вторник</w:t>
            </w:r>
          </w:p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3839EA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0 – 08.20</w:t>
            </w:r>
          </w:p>
        </w:tc>
        <w:tc>
          <w:tcPr>
            <w:tcW w:w="2626" w:type="dxa"/>
          </w:tcPr>
          <w:p w:rsidR="005615FA" w:rsidRPr="003A3C88" w:rsidRDefault="005615FA" w:rsidP="00A750E2"/>
        </w:tc>
        <w:tc>
          <w:tcPr>
            <w:tcW w:w="3119" w:type="dxa"/>
          </w:tcPr>
          <w:p w:rsidR="005615FA" w:rsidRPr="003A3C88" w:rsidRDefault="005615FA" w:rsidP="00A750E2"/>
        </w:tc>
        <w:tc>
          <w:tcPr>
            <w:tcW w:w="2835" w:type="dxa"/>
          </w:tcPr>
          <w:p w:rsidR="005615FA" w:rsidRPr="003A3C88" w:rsidRDefault="005615FA" w:rsidP="00A750E2">
            <w:r>
              <w:t>Подготовка к занятиям</w:t>
            </w:r>
          </w:p>
        </w:tc>
      </w:tr>
      <w:tr w:rsidR="005625F5" w:rsidRPr="003A3C88" w:rsidTr="005625F5">
        <w:trPr>
          <w:cantSplit/>
          <w:trHeight w:val="425"/>
        </w:trPr>
        <w:tc>
          <w:tcPr>
            <w:tcW w:w="548" w:type="dxa"/>
            <w:vMerge/>
            <w:textDirection w:val="btLr"/>
          </w:tcPr>
          <w:p w:rsidR="005625F5" w:rsidRPr="003A3C88" w:rsidRDefault="005625F5" w:rsidP="00A750E2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25F5" w:rsidRDefault="005625F5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0 - 09.20</w:t>
            </w:r>
          </w:p>
          <w:p w:rsidR="005625F5" w:rsidRDefault="005625F5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30 – 09.50</w:t>
            </w:r>
          </w:p>
        </w:tc>
        <w:tc>
          <w:tcPr>
            <w:tcW w:w="2626" w:type="dxa"/>
            <w:shd w:val="clear" w:color="auto" w:fill="FFFF00"/>
          </w:tcPr>
          <w:p w:rsidR="005625F5" w:rsidRDefault="005625F5" w:rsidP="005625F5">
            <w:r>
              <w:t xml:space="preserve">Группа 3 </w:t>
            </w:r>
          </w:p>
          <w:p w:rsidR="005625F5" w:rsidRDefault="005625F5" w:rsidP="00A5706A">
            <w:r>
              <w:t xml:space="preserve">Группа 13 </w:t>
            </w:r>
          </w:p>
        </w:tc>
        <w:tc>
          <w:tcPr>
            <w:tcW w:w="3119" w:type="dxa"/>
          </w:tcPr>
          <w:p w:rsidR="005625F5" w:rsidRPr="003A3C88" w:rsidRDefault="005625F5" w:rsidP="00A750E2"/>
        </w:tc>
        <w:tc>
          <w:tcPr>
            <w:tcW w:w="2835" w:type="dxa"/>
          </w:tcPr>
          <w:p w:rsidR="005625F5" w:rsidRPr="003A3C88" w:rsidRDefault="005625F5" w:rsidP="00A750E2"/>
        </w:tc>
      </w:tr>
      <w:tr w:rsidR="005625F5" w:rsidRPr="003A3C88" w:rsidTr="005625F5">
        <w:trPr>
          <w:cantSplit/>
          <w:trHeight w:val="425"/>
        </w:trPr>
        <w:tc>
          <w:tcPr>
            <w:tcW w:w="548" w:type="dxa"/>
            <w:vMerge/>
            <w:textDirection w:val="btLr"/>
          </w:tcPr>
          <w:p w:rsidR="005625F5" w:rsidRPr="003A3C88" w:rsidRDefault="005625F5" w:rsidP="00A750E2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25F5" w:rsidRDefault="005625F5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10 – 10.40</w:t>
            </w:r>
          </w:p>
          <w:p w:rsidR="005625F5" w:rsidRDefault="005625F5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40 - 11.10</w:t>
            </w:r>
          </w:p>
        </w:tc>
        <w:tc>
          <w:tcPr>
            <w:tcW w:w="2626" w:type="dxa"/>
            <w:shd w:val="clear" w:color="auto" w:fill="FFFF00"/>
          </w:tcPr>
          <w:p w:rsidR="005625F5" w:rsidRDefault="005625F5" w:rsidP="005625F5">
            <w:r>
              <w:t xml:space="preserve">Группа 12 (1) </w:t>
            </w:r>
          </w:p>
          <w:p w:rsidR="005625F5" w:rsidRDefault="005625F5" w:rsidP="005625F5">
            <w:r>
              <w:t>Группа 12 (2)</w:t>
            </w:r>
          </w:p>
        </w:tc>
        <w:tc>
          <w:tcPr>
            <w:tcW w:w="3119" w:type="dxa"/>
          </w:tcPr>
          <w:p w:rsidR="005625F5" w:rsidRPr="003A3C88" w:rsidRDefault="005625F5" w:rsidP="00A750E2"/>
        </w:tc>
        <w:tc>
          <w:tcPr>
            <w:tcW w:w="2835" w:type="dxa"/>
          </w:tcPr>
          <w:p w:rsidR="005625F5" w:rsidRPr="003A3C88" w:rsidRDefault="005625F5" w:rsidP="00A750E2"/>
        </w:tc>
      </w:tr>
      <w:tr w:rsidR="00726D48" w:rsidRPr="003A3C88" w:rsidTr="005625F5">
        <w:trPr>
          <w:cantSplit/>
          <w:trHeight w:val="425"/>
        </w:trPr>
        <w:tc>
          <w:tcPr>
            <w:tcW w:w="548" w:type="dxa"/>
            <w:vMerge/>
            <w:textDirection w:val="btLr"/>
          </w:tcPr>
          <w:p w:rsidR="00726D48" w:rsidRPr="003A3C88" w:rsidRDefault="00726D48" w:rsidP="00A750E2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726D48" w:rsidRDefault="00726D48" w:rsidP="005625F5">
            <w:pPr>
              <w:jc w:val="center"/>
              <w:rPr>
                <w:b/>
                <w:i/>
              </w:rPr>
            </w:pPr>
          </w:p>
        </w:tc>
        <w:tc>
          <w:tcPr>
            <w:tcW w:w="2626" w:type="dxa"/>
            <w:shd w:val="clear" w:color="auto" w:fill="FFFF00"/>
          </w:tcPr>
          <w:p w:rsidR="00726D48" w:rsidRDefault="00726D48" w:rsidP="005625F5"/>
        </w:tc>
        <w:tc>
          <w:tcPr>
            <w:tcW w:w="3119" w:type="dxa"/>
          </w:tcPr>
          <w:p w:rsidR="00726D48" w:rsidRPr="003A3C88" w:rsidRDefault="00726D48" w:rsidP="00A750E2"/>
        </w:tc>
        <w:tc>
          <w:tcPr>
            <w:tcW w:w="2835" w:type="dxa"/>
          </w:tcPr>
          <w:p w:rsidR="00726D48" w:rsidRPr="003A3C88" w:rsidRDefault="00726D48" w:rsidP="00A750E2"/>
        </w:tc>
      </w:tr>
      <w:tr w:rsidR="005615FA" w:rsidRPr="003A3C88" w:rsidTr="00A750E2">
        <w:trPr>
          <w:cantSplit/>
          <w:trHeight w:val="309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3839EA" w:rsidRDefault="005615FA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  <w:r w:rsidR="005625F5">
              <w:rPr>
                <w:b/>
                <w:i/>
              </w:rPr>
              <w:t>1</w:t>
            </w:r>
            <w:r>
              <w:rPr>
                <w:b/>
                <w:i/>
              </w:rPr>
              <w:t>0 – 14.00</w:t>
            </w:r>
          </w:p>
        </w:tc>
        <w:tc>
          <w:tcPr>
            <w:tcW w:w="2626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3119" w:type="dxa"/>
          </w:tcPr>
          <w:p w:rsidR="005615FA" w:rsidRPr="003A3C88" w:rsidRDefault="005615FA" w:rsidP="00A750E2"/>
        </w:tc>
        <w:tc>
          <w:tcPr>
            <w:tcW w:w="2835" w:type="dxa"/>
          </w:tcPr>
          <w:p w:rsidR="005615FA" w:rsidRPr="003A3C88" w:rsidRDefault="005615FA" w:rsidP="00A750E2">
            <w:r>
              <w:t>Составление индивидуальных занятий, собраний, консультаций</w:t>
            </w:r>
          </w:p>
        </w:tc>
      </w:tr>
      <w:tr w:rsidR="005615FA" w:rsidRPr="003A3C88" w:rsidTr="00A750E2">
        <w:trPr>
          <w:cantSplit/>
          <w:trHeight w:val="295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3839EA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.00 – 15.00</w:t>
            </w:r>
          </w:p>
        </w:tc>
        <w:tc>
          <w:tcPr>
            <w:tcW w:w="2626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3119" w:type="dxa"/>
          </w:tcPr>
          <w:p w:rsidR="005615FA" w:rsidRPr="003A3C88" w:rsidRDefault="005615FA" w:rsidP="00A750E2">
            <w:r w:rsidRPr="003A3C88">
              <w:t>Диагностика по запросу и плану</w:t>
            </w:r>
          </w:p>
        </w:tc>
        <w:tc>
          <w:tcPr>
            <w:tcW w:w="2835" w:type="dxa"/>
          </w:tcPr>
          <w:p w:rsidR="005615FA" w:rsidRPr="003A3C88" w:rsidRDefault="005615FA" w:rsidP="00A750E2"/>
        </w:tc>
      </w:tr>
      <w:tr w:rsidR="005615FA" w:rsidRPr="003A3C88" w:rsidTr="00A750E2">
        <w:trPr>
          <w:cantSplit/>
          <w:trHeight w:val="281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615FA" w:rsidRPr="00ED28AC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0 - 16.00</w:t>
            </w:r>
          </w:p>
        </w:tc>
        <w:tc>
          <w:tcPr>
            <w:tcW w:w="2626" w:type="dxa"/>
            <w:tcBorders>
              <w:bottom w:val="single" w:sz="4" w:space="0" w:color="auto"/>
            </w:tcBorders>
          </w:tcPr>
          <w:p w:rsidR="005615FA" w:rsidRPr="003A3C88" w:rsidRDefault="005615FA" w:rsidP="00A750E2"/>
        </w:tc>
        <w:tc>
          <w:tcPr>
            <w:tcW w:w="3119" w:type="dxa"/>
            <w:tcBorders>
              <w:bottom w:val="single" w:sz="4" w:space="0" w:color="auto"/>
            </w:tcBorders>
          </w:tcPr>
          <w:p w:rsidR="005615FA" w:rsidRPr="003A3C88" w:rsidRDefault="005615FA" w:rsidP="00A750E2"/>
        </w:tc>
        <w:tc>
          <w:tcPr>
            <w:tcW w:w="2835" w:type="dxa"/>
            <w:tcBorders>
              <w:bottom w:val="single" w:sz="4" w:space="0" w:color="auto"/>
            </w:tcBorders>
          </w:tcPr>
          <w:p w:rsidR="005615FA" w:rsidRPr="003A3C88" w:rsidRDefault="005615FA" w:rsidP="00A750E2">
            <w:r w:rsidRPr="003A3C88">
              <w:t>Оформление текущей документации</w:t>
            </w:r>
          </w:p>
        </w:tc>
      </w:tr>
      <w:tr w:rsidR="005615FA" w:rsidRPr="003A3C88" w:rsidTr="00B73558">
        <w:trPr>
          <w:cantSplit/>
          <w:trHeight w:val="240"/>
        </w:trPr>
        <w:tc>
          <w:tcPr>
            <w:tcW w:w="548" w:type="dxa"/>
            <w:vMerge w:val="restart"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A3C88">
              <w:rPr>
                <w:sz w:val="28"/>
                <w:szCs w:val="28"/>
              </w:rPr>
              <w:t>Среда</w:t>
            </w:r>
          </w:p>
        </w:tc>
        <w:tc>
          <w:tcPr>
            <w:tcW w:w="1470" w:type="dxa"/>
          </w:tcPr>
          <w:p w:rsidR="005615FA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0 – 09.</w:t>
            </w:r>
            <w:r w:rsidR="005625F5">
              <w:rPr>
                <w:b/>
                <w:i/>
              </w:rPr>
              <w:t>3</w:t>
            </w:r>
            <w:r>
              <w:rPr>
                <w:b/>
                <w:i/>
              </w:rPr>
              <w:t>0</w:t>
            </w:r>
          </w:p>
          <w:p w:rsidR="005615FA" w:rsidRPr="00ED28AC" w:rsidRDefault="005615FA" w:rsidP="005625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</w:t>
            </w:r>
            <w:r w:rsidR="005625F5">
              <w:rPr>
                <w:b/>
                <w:i/>
              </w:rPr>
              <w:t>4</w:t>
            </w:r>
            <w:r>
              <w:rPr>
                <w:b/>
                <w:i/>
              </w:rPr>
              <w:t xml:space="preserve">0 – </w:t>
            </w:r>
            <w:r w:rsidR="005625F5">
              <w:rPr>
                <w:b/>
                <w:i/>
              </w:rPr>
              <w:t>10.10</w:t>
            </w:r>
          </w:p>
        </w:tc>
        <w:tc>
          <w:tcPr>
            <w:tcW w:w="2626" w:type="dxa"/>
            <w:shd w:val="clear" w:color="auto" w:fill="FFFF00"/>
          </w:tcPr>
          <w:p w:rsidR="005615FA" w:rsidRDefault="005615FA" w:rsidP="00A750E2">
            <w:r>
              <w:t xml:space="preserve">Группа </w:t>
            </w:r>
            <w:r w:rsidR="005625F5">
              <w:t xml:space="preserve">6 </w:t>
            </w:r>
          </w:p>
          <w:p w:rsidR="005615FA" w:rsidRPr="003A3C88" w:rsidRDefault="005615FA" w:rsidP="005625F5">
            <w:r>
              <w:t xml:space="preserve">Группа </w:t>
            </w:r>
            <w:r w:rsidR="005625F5">
              <w:t>16</w:t>
            </w:r>
          </w:p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Default="005615FA" w:rsidP="00A750E2"/>
        </w:tc>
      </w:tr>
      <w:tr w:rsidR="00B73558" w:rsidRPr="003A3C88" w:rsidTr="00B73558">
        <w:trPr>
          <w:cantSplit/>
          <w:trHeight w:val="240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20 – 10.50</w:t>
            </w:r>
          </w:p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50-11.20</w:t>
            </w:r>
          </w:p>
        </w:tc>
        <w:tc>
          <w:tcPr>
            <w:tcW w:w="2626" w:type="dxa"/>
            <w:shd w:val="clear" w:color="auto" w:fill="FFFF00"/>
          </w:tcPr>
          <w:p w:rsidR="00B73558" w:rsidRDefault="00B73558" w:rsidP="00A750E2">
            <w:r>
              <w:t>Группа 7 (1)</w:t>
            </w:r>
          </w:p>
          <w:p w:rsidR="00B73558" w:rsidRDefault="00B73558" w:rsidP="00A750E2">
            <w:r>
              <w:t>Группа 7 (2)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Default="00B73558" w:rsidP="00A750E2"/>
        </w:tc>
      </w:tr>
      <w:tr w:rsidR="005615FA" w:rsidRPr="003A3C88" w:rsidTr="00A750E2">
        <w:trPr>
          <w:cantSplit/>
          <w:trHeight w:val="240"/>
        </w:trPr>
        <w:tc>
          <w:tcPr>
            <w:tcW w:w="548" w:type="dxa"/>
            <w:vMerge/>
            <w:textDirection w:val="btLr"/>
          </w:tcPr>
          <w:p w:rsidR="005615FA" w:rsidRPr="003A3C88" w:rsidRDefault="005615FA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5615FA" w:rsidRPr="00ED28AC" w:rsidRDefault="005615FA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40 - 10.20</w:t>
            </w:r>
          </w:p>
        </w:tc>
        <w:tc>
          <w:tcPr>
            <w:tcW w:w="2626" w:type="dxa"/>
          </w:tcPr>
          <w:p w:rsidR="005615FA" w:rsidRPr="003A3C88" w:rsidRDefault="005615FA" w:rsidP="00A750E2"/>
        </w:tc>
        <w:tc>
          <w:tcPr>
            <w:tcW w:w="3119" w:type="dxa"/>
          </w:tcPr>
          <w:p w:rsidR="005615FA" w:rsidRPr="003A3C88" w:rsidRDefault="005615FA" w:rsidP="00A750E2">
            <w:pPr>
              <w:jc w:val="center"/>
            </w:pPr>
          </w:p>
        </w:tc>
        <w:tc>
          <w:tcPr>
            <w:tcW w:w="2835" w:type="dxa"/>
          </w:tcPr>
          <w:p w:rsidR="005615FA" w:rsidRPr="003A3C88" w:rsidRDefault="005615FA" w:rsidP="00A750E2">
            <w:r>
              <w:t>Подготовка к занятиям, составление листовок</w:t>
            </w:r>
          </w:p>
        </w:tc>
      </w:tr>
      <w:tr w:rsidR="00B73558" w:rsidRPr="003A3C88" w:rsidTr="00A750E2">
        <w:trPr>
          <w:cantSplit/>
          <w:trHeight w:val="230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3839EA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.00 – 12.00</w:t>
            </w:r>
          </w:p>
        </w:tc>
        <w:tc>
          <w:tcPr>
            <w:tcW w:w="2626" w:type="dxa"/>
          </w:tcPr>
          <w:p w:rsidR="00B73558" w:rsidRPr="003A3C88" w:rsidRDefault="00B73558" w:rsidP="00A750E2">
            <w:r>
              <w:t>Диагностика по плану</w:t>
            </w:r>
          </w:p>
        </w:tc>
        <w:tc>
          <w:tcPr>
            <w:tcW w:w="3119" w:type="dxa"/>
          </w:tcPr>
          <w:p w:rsidR="00B73558" w:rsidRPr="003A3C88" w:rsidRDefault="00B73558" w:rsidP="00A750E2"/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225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 w:rsidRPr="00B861D4">
              <w:rPr>
                <w:b/>
                <w:i/>
              </w:rPr>
              <w:t>12.00 – 13.30</w:t>
            </w:r>
          </w:p>
        </w:tc>
        <w:tc>
          <w:tcPr>
            <w:tcW w:w="2626" w:type="dxa"/>
          </w:tcPr>
          <w:p w:rsidR="00B73558" w:rsidRPr="003A3C88" w:rsidRDefault="00B73558" w:rsidP="00A750E2"/>
        </w:tc>
        <w:tc>
          <w:tcPr>
            <w:tcW w:w="3119" w:type="dxa"/>
          </w:tcPr>
          <w:p w:rsidR="00B73558" w:rsidRPr="003A3C88" w:rsidRDefault="00B73558" w:rsidP="00A750E2"/>
        </w:tc>
        <w:tc>
          <w:tcPr>
            <w:tcW w:w="2835" w:type="dxa"/>
          </w:tcPr>
          <w:p w:rsidR="00B73558" w:rsidRPr="003A3C88" w:rsidRDefault="00B73558" w:rsidP="00A750E2">
            <w:r>
              <w:t>Самообразование, оформление документации</w:t>
            </w:r>
          </w:p>
        </w:tc>
      </w:tr>
      <w:tr w:rsidR="00B73558" w:rsidRPr="003A3C88" w:rsidTr="00A750E2">
        <w:trPr>
          <w:cantSplit/>
          <w:trHeight w:val="240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ED28AC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30 – 15.00</w:t>
            </w:r>
          </w:p>
        </w:tc>
        <w:tc>
          <w:tcPr>
            <w:tcW w:w="2626" w:type="dxa"/>
          </w:tcPr>
          <w:p w:rsidR="00B73558" w:rsidRPr="003A3C88" w:rsidRDefault="00B73558" w:rsidP="00A750E2"/>
        </w:tc>
        <w:tc>
          <w:tcPr>
            <w:tcW w:w="3119" w:type="dxa"/>
          </w:tcPr>
          <w:p w:rsidR="00B73558" w:rsidRPr="003A3C88" w:rsidRDefault="00B73558" w:rsidP="00A750E2">
            <w:r w:rsidRPr="003A3C88">
              <w:t>Просвещение и коррекционно-развивающая работа (групповые формы работы)</w:t>
            </w: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240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ED28AC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0 - 16.00</w:t>
            </w:r>
          </w:p>
        </w:tc>
        <w:tc>
          <w:tcPr>
            <w:tcW w:w="2626" w:type="dxa"/>
          </w:tcPr>
          <w:p w:rsidR="00B73558" w:rsidRPr="003A3C88" w:rsidRDefault="00B73558" w:rsidP="00A750E2"/>
        </w:tc>
        <w:tc>
          <w:tcPr>
            <w:tcW w:w="3119" w:type="dxa"/>
          </w:tcPr>
          <w:p w:rsidR="00B73558" w:rsidRPr="003A3C88" w:rsidRDefault="00B73558" w:rsidP="00A750E2">
            <w:r w:rsidRPr="003A3C88">
              <w:t>Индивидуальные консультации</w:t>
            </w: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315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09.00 – 09.40 </w:t>
            </w:r>
          </w:p>
        </w:tc>
        <w:tc>
          <w:tcPr>
            <w:tcW w:w="2626" w:type="dxa"/>
          </w:tcPr>
          <w:p w:rsidR="00B73558" w:rsidRDefault="00B73558" w:rsidP="00A750E2"/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>
            <w:r>
              <w:t>Подготовка к занятиям, обработка диагностики</w:t>
            </w:r>
          </w:p>
        </w:tc>
      </w:tr>
      <w:tr w:rsidR="00B73558" w:rsidRPr="003A3C88" w:rsidTr="00A750E2">
        <w:trPr>
          <w:cantSplit/>
          <w:trHeight w:val="261"/>
        </w:trPr>
        <w:tc>
          <w:tcPr>
            <w:tcW w:w="548" w:type="dxa"/>
            <w:vMerge w:val="restart"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A3C88">
              <w:rPr>
                <w:sz w:val="28"/>
                <w:szCs w:val="28"/>
              </w:rPr>
              <w:t>Четверг</w:t>
            </w: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40 –10.20</w:t>
            </w:r>
          </w:p>
        </w:tc>
        <w:tc>
          <w:tcPr>
            <w:tcW w:w="2626" w:type="dxa"/>
          </w:tcPr>
          <w:p w:rsidR="00B73558" w:rsidRDefault="00B73558" w:rsidP="00A750E2">
            <w:r>
              <w:t>Индивидуальные занятия (ПМПК)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B73558">
        <w:trPr>
          <w:cantSplit/>
          <w:trHeight w:val="261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B735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0 –09-30</w:t>
            </w:r>
          </w:p>
          <w:p w:rsidR="00B73558" w:rsidRPr="00ED28AC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-40 – 10.10</w:t>
            </w:r>
          </w:p>
        </w:tc>
        <w:tc>
          <w:tcPr>
            <w:tcW w:w="2626" w:type="dxa"/>
            <w:shd w:val="clear" w:color="auto" w:fill="FFFF00"/>
          </w:tcPr>
          <w:p w:rsidR="00B73558" w:rsidRDefault="00B73558" w:rsidP="00B73558">
            <w:r>
              <w:t>Группа 4</w:t>
            </w:r>
          </w:p>
          <w:p w:rsidR="00B73558" w:rsidRPr="003A3C88" w:rsidRDefault="00B73558" w:rsidP="00B73558">
            <w:r>
              <w:t>Группа14</w:t>
            </w:r>
          </w:p>
        </w:tc>
        <w:tc>
          <w:tcPr>
            <w:tcW w:w="3119" w:type="dxa"/>
          </w:tcPr>
          <w:p w:rsidR="00B73558" w:rsidRPr="003A3C88" w:rsidRDefault="00B73558" w:rsidP="00B73558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B73558"/>
        </w:tc>
      </w:tr>
      <w:tr w:rsidR="00B73558" w:rsidRPr="003A3C88" w:rsidTr="00B73558">
        <w:trPr>
          <w:cantSplit/>
          <w:trHeight w:val="261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B7355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20 – 10.50</w:t>
            </w:r>
          </w:p>
          <w:p w:rsidR="00B73558" w:rsidRPr="003839EA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.50 - 11.20 </w:t>
            </w:r>
          </w:p>
        </w:tc>
        <w:tc>
          <w:tcPr>
            <w:tcW w:w="2626" w:type="dxa"/>
            <w:shd w:val="clear" w:color="auto" w:fill="FFFF00"/>
          </w:tcPr>
          <w:p w:rsidR="00B73558" w:rsidRDefault="00B73558" w:rsidP="00B73558">
            <w:r>
              <w:t xml:space="preserve">Группа 6 </w:t>
            </w:r>
          </w:p>
          <w:p w:rsidR="00B73558" w:rsidRPr="003A3C88" w:rsidRDefault="00B73558" w:rsidP="00B73558">
            <w:r>
              <w:t>Группа 16</w:t>
            </w:r>
          </w:p>
        </w:tc>
        <w:tc>
          <w:tcPr>
            <w:tcW w:w="3119" w:type="dxa"/>
          </w:tcPr>
          <w:p w:rsidR="00B73558" w:rsidRPr="003A3C88" w:rsidRDefault="00B73558" w:rsidP="00B73558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B73558"/>
        </w:tc>
      </w:tr>
      <w:tr w:rsidR="00B73558" w:rsidRPr="003A3C88" w:rsidTr="00A750E2">
        <w:trPr>
          <w:cantSplit/>
          <w:trHeight w:val="261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 w:rsidRPr="00B861D4">
              <w:rPr>
                <w:b/>
                <w:i/>
              </w:rPr>
              <w:t>11.00 – 12.00</w:t>
            </w:r>
          </w:p>
        </w:tc>
        <w:tc>
          <w:tcPr>
            <w:tcW w:w="2626" w:type="dxa"/>
          </w:tcPr>
          <w:p w:rsidR="00B73558" w:rsidRDefault="00B73558" w:rsidP="00A750E2"/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>
            <w:r>
              <w:t>Составление индивидуальных занятий, собраний, консультаций</w:t>
            </w:r>
          </w:p>
        </w:tc>
      </w:tr>
      <w:tr w:rsidR="00B73558" w:rsidRPr="003A3C88" w:rsidTr="00A750E2">
        <w:trPr>
          <w:cantSplit/>
          <w:trHeight w:val="261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ED28AC" w:rsidRDefault="00B73558" w:rsidP="00A750E2">
            <w:pPr>
              <w:jc w:val="center"/>
              <w:rPr>
                <w:b/>
                <w:i/>
              </w:rPr>
            </w:pPr>
            <w:r w:rsidRPr="00ED28AC">
              <w:rPr>
                <w:b/>
                <w:i/>
              </w:rPr>
              <w:t>12.00</w:t>
            </w:r>
            <w:r>
              <w:rPr>
                <w:b/>
                <w:i/>
              </w:rPr>
              <w:t xml:space="preserve"> - </w:t>
            </w:r>
            <w:r w:rsidRPr="00ED28AC">
              <w:rPr>
                <w:b/>
                <w:i/>
              </w:rPr>
              <w:t xml:space="preserve"> 12.20</w:t>
            </w:r>
          </w:p>
        </w:tc>
        <w:tc>
          <w:tcPr>
            <w:tcW w:w="2626" w:type="dxa"/>
          </w:tcPr>
          <w:p w:rsidR="00B73558" w:rsidRPr="003A3C88" w:rsidRDefault="00B73558" w:rsidP="00A750E2">
            <w:r>
              <w:t>КРЗ (личностн. особ.)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256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3839EA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.20 – 16.00</w:t>
            </w:r>
          </w:p>
        </w:tc>
        <w:tc>
          <w:tcPr>
            <w:tcW w:w="2626" w:type="dxa"/>
          </w:tcPr>
          <w:p w:rsidR="00B73558" w:rsidRPr="003A3C88" w:rsidRDefault="00B73558" w:rsidP="00A750E2"/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>
            <w:r>
              <w:t>Подготовка к занятиям, разработка и посещение МО</w:t>
            </w:r>
          </w:p>
        </w:tc>
      </w:tr>
      <w:tr w:rsidR="00B73558" w:rsidRPr="003A3C88" w:rsidTr="00A750E2">
        <w:trPr>
          <w:cantSplit/>
          <w:trHeight w:val="270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ED28AC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8.00 – 9.00</w:t>
            </w:r>
          </w:p>
        </w:tc>
        <w:tc>
          <w:tcPr>
            <w:tcW w:w="2626" w:type="dxa"/>
          </w:tcPr>
          <w:p w:rsidR="00B73558" w:rsidRPr="007B76CA" w:rsidRDefault="00B73558" w:rsidP="00A750E2">
            <w:r w:rsidRPr="007B76CA">
              <w:t xml:space="preserve">Инд. работа </w:t>
            </w:r>
            <w:r>
              <w:t>(гр. № 6, 12)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315"/>
        </w:trPr>
        <w:tc>
          <w:tcPr>
            <w:tcW w:w="548" w:type="dxa"/>
            <w:vMerge w:val="restart"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  <w:r w:rsidRPr="003A3C88">
              <w:rPr>
                <w:sz w:val="28"/>
                <w:szCs w:val="28"/>
              </w:rPr>
              <w:t>Пятница</w:t>
            </w: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00 – 09.20</w:t>
            </w:r>
          </w:p>
          <w:p w:rsidR="00B73558" w:rsidRPr="00ED28AC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25 – 09-45</w:t>
            </w:r>
          </w:p>
        </w:tc>
        <w:tc>
          <w:tcPr>
            <w:tcW w:w="2626" w:type="dxa"/>
          </w:tcPr>
          <w:p w:rsidR="00B73558" w:rsidRDefault="00B73558" w:rsidP="00A750E2">
            <w:r>
              <w:t>Группа 11 (1)</w:t>
            </w:r>
          </w:p>
          <w:p w:rsidR="00B73558" w:rsidRPr="003A3C88" w:rsidRDefault="00B73558" w:rsidP="00B73558">
            <w:r>
              <w:t>Группа 11 (2).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483FB0">
        <w:trPr>
          <w:cantSplit/>
          <w:trHeight w:val="315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9.45 – 10.05</w:t>
            </w:r>
          </w:p>
          <w:p w:rsidR="00B73558" w:rsidRPr="003839EA" w:rsidRDefault="00B73558" w:rsidP="00B73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10 – 10.30</w:t>
            </w:r>
          </w:p>
        </w:tc>
        <w:tc>
          <w:tcPr>
            <w:tcW w:w="2626" w:type="dxa"/>
            <w:shd w:val="clear" w:color="auto" w:fill="FFFF00"/>
          </w:tcPr>
          <w:p w:rsidR="00B73558" w:rsidRDefault="00B73558" w:rsidP="00B73558">
            <w:r>
              <w:t>Группа 8 (1)</w:t>
            </w:r>
          </w:p>
          <w:p w:rsidR="00B73558" w:rsidRPr="003A3C88" w:rsidRDefault="00B73558" w:rsidP="00B73558">
            <w:pPr>
              <w:rPr>
                <w:b/>
              </w:rPr>
            </w:pPr>
            <w:r>
              <w:t>Группа 8 (2)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483FB0">
        <w:trPr>
          <w:cantSplit/>
          <w:trHeight w:val="315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30 – 10.5</w:t>
            </w:r>
            <w:r w:rsidR="00483FB0">
              <w:rPr>
                <w:b/>
                <w:i/>
              </w:rPr>
              <w:t>5</w:t>
            </w:r>
          </w:p>
          <w:p w:rsidR="00B73558" w:rsidRPr="003839EA" w:rsidRDefault="00B73558" w:rsidP="00483FB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5</w:t>
            </w:r>
            <w:r w:rsidR="00483FB0">
              <w:rPr>
                <w:b/>
                <w:i/>
              </w:rPr>
              <w:t>5</w:t>
            </w:r>
            <w:r>
              <w:rPr>
                <w:b/>
                <w:i/>
              </w:rPr>
              <w:t xml:space="preserve"> – 11 .20 </w:t>
            </w:r>
          </w:p>
        </w:tc>
        <w:tc>
          <w:tcPr>
            <w:tcW w:w="2626" w:type="dxa"/>
            <w:shd w:val="clear" w:color="auto" w:fill="FFFF00"/>
          </w:tcPr>
          <w:p w:rsidR="00B73558" w:rsidRDefault="00B73558" w:rsidP="00B73558">
            <w:r>
              <w:t xml:space="preserve"> Группа 9 </w:t>
            </w:r>
          </w:p>
          <w:p w:rsidR="00B73558" w:rsidRPr="006B7D2F" w:rsidRDefault="00B73558" w:rsidP="00B73558">
            <w:r>
              <w:t>Группа 10</w:t>
            </w: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155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3839EA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.50 – 13.50</w:t>
            </w:r>
          </w:p>
        </w:tc>
        <w:tc>
          <w:tcPr>
            <w:tcW w:w="2626" w:type="dxa"/>
          </w:tcPr>
          <w:p w:rsidR="00B73558" w:rsidRPr="003A3C88" w:rsidRDefault="00B73558" w:rsidP="00A750E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73558" w:rsidRPr="003A3C88" w:rsidRDefault="00B73558" w:rsidP="00A750E2">
            <w:pPr>
              <w:jc w:val="center"/>
            </w:pPr>
          </w:p>
        </w:tc>
        <w:tc>
          <w:tcPr>
            <w:tcW w:w="2835" w:type="dxa"/>
          </w:tcPr>
          <w:p w:rsidR="00B73558" w:rsidRPr="003A3C88" w:rsidRDefault="00B73558" w:rsidP="00A750E2">
            <w:r>
              <w:t>Составление справок, оформление документации</w:t>
            </w:r>
          </w:p>
        </w:tc>
      </w:tr>
      <w:tr w:rsidR="00B73558" w:rsidRPr="003A3C88" w:rsidTr="00A750E2">
        <w:trPr>
          <w:cantSplit/>
          <w:trHeight w:val="197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3839EA" w:rsidRDefault="00B73558" w:rsidP="00A750E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.50 – 15.00</w:t>
            </w:r>
          </w:p>
        </w:tc>
        <w:tc>
          <w:tcPr>
            <w:tcW w:w="2626" w:type="dxa"/>
          </w:tcPr>
          <w:p w:rsidR="00B73558" w:rsidRPr="003A3C88" w:rsidRDefault="00B73558" w:rsidP="00A750E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73558" w:rsidRPr="008E2B41" w:rsidRDefault="00B73558" w:rsidP="00A750E2">
            <w:pPr>
              <w:jc w:val="center"/>
              <w:rPr>
                <w:sz w:val="18"/>
              </w:rPr>
            </w:pPr>
            <w:r w:rsidRPr="003A3C88">
              <w:t>Индивидуальные консультации</w:t>
            </w:r>
          </w:p>
        </w:tc>
        <w:tc>
          <w:tcPr>
            <w:tcW w:w="2835" w:type="dxa"/>
          </w:tcPr>
          <w:p w:rsidR="00B73558" w:rsidRPr="003A3C88" w:rsidRDefault="00B73558" w:rsidP="00A750E2"/>
        </w:tc>
      </w:tr>
      <w:tr w:rsidR="00B73558" w:rsidRPr="003A3C88" w:rsidTr="00A750E2">
        <w:trPr>
          <w:cantSplit/>
          <w:trHeight w:val="274"/>
        </w:trPr>
        <w:tc>
          <w:tcPr>
            <w:tcW w:w="548" w:type="dxa"/>
            <w:vMerge/>
            <w:textDirection w:val="btLr"/>
          </w:tcPr>
          <w:p w:rsidR="00B73558" w:rsidRPr="003A3C88" w:rsidRDefault="00B73558" w:rsidP="00A750E2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dxa"/>
          </w:tcPr>
          <w:p w:rsidR="00B73558" w:rsidRPr="003839EA" w:rsidRDefault="00B73558" w:rsidP="00A750E2">
            <w:pPr>
              <w:jc w:val="center"/>
              <w:rPr>
                <w:b/>
                <w:i/>
              </w:rPr>
            </w:pPr>
          </w:p>
        </w:tc>
        <w:tc>
          <w:tcPr>
            <w:tcW w:w="2626" w:type="dxa"/>
          </w:tcPr>
          <w:p w:rsidR="00B73558" w:rsidRPr="003A3C88" w:rsidRDefault="00B73558" w:rsidP="00A750E2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73558" w:rsidRPr="008E2B41" w:rsidRDefault="00B73558" w:rsidP="00A750E2">
            <w:pPr>
              <w:jc w:val="center"/>
              <w:rPr>
                <w:sz w:val="18"/>
              </w:rPr>
            </w:pPr>
          </w:p>
        </w:tc>
        <w:tc>
          <w:tcPr>
            <w:tcW w:w="2835" w:type="dxa"/>
          </w:tcPr>
          <w:p w:rsidR="00B73558" w:rsidRPr="003A3C88" w:rsidRDefault="00B73558" w:rsidP="00A750E2"/>
        </w:tc>
      </w:tr>
    </w:tbl>
    <w:p w:rsidR="005615FA" w:rsidRDefault="005615FA" w:rsidP="005615FA">
      <w:r w:rsidRPr="003A3C88">
        <w:t xml:space="preserve">Итого: 18 ч – организационно-методическая работа,  </w:t>
      </w:r>
    </w:p>
    <w:p w:rsidR="005615FA" w:rsidRPr="003A3C88" w:rsidRDefault="005615FA" w:rsidP="005615FA">
      <w:r>
        <w:t xml:space="preserve">            </w:t>
      </w:r>
      <w:r w:rsidRPr="003A3C88">
        <w:t xml:space="preserve">18 ч – диагностическая, </w:t>
      </w:r>
      <w:r>
        <w:t xml:space="preserve"> профилактическая, </w:t>
      </w:r>
      <w:r w:rsidRPr="003A3C88">
        <w:t>коррекционн</w:t>
      </w:r>
      <w:r>
        <w:t xml:space="preserve">о-развивающая </w:t>
      </w:r>
      <w:r w:rsidRPr="003A3C88">
        <w:t>и консультативная работа</w:t>
      </w:r>
      <w:r>
        <w:t>.</w:t>
      </w:r>
    </w:p>
    <w:p w:rsidR="005615FA" w:rsidRDefault="005615FA" w:rsidP="005615FA"/>
    <w:p w:rsidR="00357FF5" w:rsidRDefault="00357FF5">
      <w:pPr>
        <w:spacing w:after="200" w:line="276" w:lineRule="auto"/>
      </w:pPr>
    </w:p>
    <w:sectPr w:rsidR="00357FF5" w:rsidSect="00A408E3">
      <w:pgSz w:w="11906" w:h="16838"/>
      <w:pgMar w:top="567" w:right="28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C3D" w:rsidRDefault="003D1C3D" w:rsidP="003C0E6B">
      <w:r>
        <w:separator/>
      </w:r>
    </w:p>
  </w:endnote>
  <w:endnote w:type="continuationSeparator" w:id="0">
    <w:p w:rsidR="003D1C3D" w:rsidRDefault="003D1C3D" w:rsidP="003C0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C3D" w:rsidRDefault="003D1C3D" w:rsidP="003C0E6B">
      <w:r>
        <w:separator/>
      </w:r>
    </w:p>
  </w:footnote>
  <w:footnote w:type="continuationSeparator" w:id="0">
    <w:p w:rsidR="003D1C3D" w:rsidRDefault="003D1C3D" w:rsidP="003C0E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3626F"/>
    <w:multiLevelType w:val="hybridMultilevel"/>
    <w:tmpl w:val="CDB6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530CF"/>
    <w:multiLevelType w:val="hybridMultilevel"/>
    <w:tmpl w:val="493E5876"/>
    <w:lvl w:ilvl="0" w:tplc="A0AEC1BC">
      <w:start w:val="1"/>
      <w:numFmt w:val="bullet"/>
      <w:lvlText w:val="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3D1040B4"/>
    <w:multiLevelType w:val="hybridMultilevel"/>
    <w:tmpl w:val="91724724"/>
    <w:lvl w:ilvl="0" w:tplc="0A0483D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E01D17"/>
    <w:multiLevelType w:val="hybridMultilevel"/>
    <w:tmpl w:val="8E40B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01921"/>
    <w:multiLevelType w:val="hybridMultilevel"/>
    <w:tmpl w:val="9A0C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5AB0"/>
    <w:multiLevelType w:val="hybridMultilevel"/>
    <w:tmpl w:val="B5B20E7E"/>
    <w:lvl w:ilvl="0" w:tplc="F70AD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FA"/>
    <w:rsid w:val="0002653C"/>
    <w:rsid w:val="00026DF9"/>
    <w:rsid w:val="000862B5"/>
    <w:rsid w:val="0008753D"/>
    <w:rsid w:val="000E0540"/>
    <w:rsid w:val="00106D0C"/>
    <w:rsid w:val="00122785"/>
    <w:rsid w:val="001231A4"/>
    <w:rsid w:val="001509F0"/>
    <w:rsid w:val="00161D75"/>
    <w:rsid w:val="00180089"/>
    <w:rsid w:val="00253693"/>
    <w:rsid w:val="00295848"/>
    <w:rsid w:val="00326182"/>
    <w:rsid w:val="00357FF5"/>
    <w:rsid w:val="00380DB6"/>
    <w:rsid w:val="003C0E6B"/>
    <w:rsid w:val="003D1C3D"/>
    <w:rsid w:val="003E6B71"/>
    <w:rsid w:val="003F3FD0"/>
    <w:rsid w:val="003F67A9"/>
    <w:rsid w:val="00472988"/>
    <w:rsid w:val="00483FB0"/>
    <w:rsid w:val="00491222"/>
    <w:rsid w:val="004E53CC"/>
    <w:rsid w:val="005615FA"/>
    <w:rsid w:val="005625F5"/>
    <w:rsid w:val="00566914"/>
    <w:rsid w:val="005756F9"/>
    <w:rsid w:val="005E567B"/>
    <w:rsid w:val="00627E04"/>
    <w:rsid w:val="006B09B9"/>
    <w:rsid w:val="00701848"/>
    <w:rsid w:val="00707A83"/>
    <w:rsid w:val="00726D48"/>
    <w:rsid w:val="00741E48"/>
    <w:rsid w:val="00775519"/>
    <w:rsid w:val="007D241F"/>
    <w:rsid w:val="0087302F"/>
    <w:rsid w:val="008A51EA"/>
    <w:rsid w:val="00902E13"/>
    <w:rsid w:val="0095629F"/>
    <w:rsid w:val="009F12A7"/>
    <w:rsid w:val="00A408E3"/>
    <w:rsid w:val="00A5706A"/>
    <w:rsid w:val="00A604DB"/>
    <w:rsid w:val="00A750E2"/>
    <w:rsid w:val="00AB0E3D"/>
    <w:rsid w:val="00B73558"/>
    <w:rsid w:val="00B77B25"/>
    <w:rsid w:val="00C27715"/>
    <w:rsid w:val="00C734A9"/>
    <w:rsid w:val="00D448C5"/>
    <w:rsid w:val="00D46969"/>
    <w:rsid w:val="00D96CD2"/>
    <w:rsid w:val="00DD1E9B"/>
    <w:rsid w:val="00E053E9"/>
    <w:rsid w:val="00EF2886"/>
    <w:rsid w:val="00EF70B6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5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F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61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C0E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0E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C0E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0E6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F92-D2CB-4539-8B03-160816D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150</Words>
  <Characters>1795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10-10T17:05:00Z</cp:lastPrinted>
  <dcterms:created xsi:type="dcterms:W3CDTF">2016-08-01T13:54:00Z</dcterms:created>
  <dcterms:modified xsi:type="dcterms:W3CDTF">2016-08-01T14:07:00Z</dcterms:modified>
</cp:coreProperties>
</file>